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3C7342" w14:textId="66BA655D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BD4DB0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F47ACB8" w14:textId="643BB85B" w:rsidR="001C73F1" w:rsidRPr="001C73F1" w:rsidRDefault="00CF286A" w:rsidP="001C73F1">
          <w:pPr>
            <w:jc w:val="center"/>
          </w:pPr>
          <w:r>
            <w:rPr>
              <w:rStyle w:val="AlcmChar"/>
              <w:sz w:val="40"/>
            </w:rPr>
            <w:t>Házi Feladat Dokumentáció</w:t>
          </w:r>
        </w:p>
      </w:sdtContent>
    </w:sdt>
    <w:p w14:paraId="07DC7473" w14:textId="039A62C7" w:rsidR="00644074" w:rsidRPr="00644074" w:rsidRDefault="001E2863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E7B68">
            <w:rPr>
              <w:b/>
              <w:color w:val="2E74B5" w:themeColor="accent5" w:themeShade="BF"/>
              <w:sz w:val="56"/>
            </w:rPr>
            <w:t>Geometriai alakzatok</w:t>
          </w:r>
        </w:sdtContent>
      </w:sdt>
    </w:p>
    <w:p w14:paraId="7171DBE8" w14:textId="382E8D14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0003DB">
            <w:rPr>
              <w:rStyle w:val="Ershivatkozs"/>
              <w:b w:val="0"/>
              <w:smallCaps/>
              <w:sz w:val="28"/>
            </w:rPr>
            <w:t>Illényi Marcell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9D4964">
            <w:rPr>
              <w:rStyle w:val="Ershivatkozs"/>
              <w:b w:val="0"/>
              <w:smallCaps/>
              <w:sz w:val="28"/>
            </w:rPr>
            <w:t>UTBYVT</w:t>
          </w:r>
        </w:sdtContent>
      </w:sdt>
    </w:p>
    <w:p w14:paraId="014FCF3D" w14:textId="05982D62" w:rsidR="003F3BCA" w:rsidRPr="0091315F" w:rsidRDefault="00490C6E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illenyimarci@gmail.com</w:t>
      </w:r>
    </w:p>
    <w:p w14:paraId="47BC7DC7" w14:textId="35BF4535" w:rsidR="00AD0A63" w:rsidRDefault="001E2863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5-11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EE3FD8">
            <w:rPr>
              <w:rStyle w:val="Finomhivatkozs"/>
            </w:rPr>
            <w:t>2021. 05. 11.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5ED66741" w14:textId="00982543" w:rsidR="009867AB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45534" w:history="1">
            <w:r w:rsidR="009867AB" w:rsidRPr="004B3F60">
              <w:rPr>
                <w:rStyle w:val="Hiperhivatkozs"/>
                <w:noProof/>
              </w:rPr>
              <w:t>Felhasználói dokumentáció</w:t>
            </w:r>
            <w:r w:rsidR="009867AB">
              <w:rPr>
                <w:noProof/>
                <w:webHidden/>
              </w:rPr>
              <w:tab/>
            </w:r>
            <w:r w:rsidR="009867AB">
              <w:rPr>
                <w:noProof/>
                <w:webHidden/>
              </w:rPr>
              <w:fldChar w:fldCharType="begin"/>
            </w:r>
            <w:r w:rsidR="009867AB">
              <w:rPr>
                <w:noProof/>
                <w:webHidden/>
              </w:rPr>
              <w:instrText xml:space="preserve"> PAGEREF _Toc71645534 \h </w:instrText>
            </w:r>
            <w:r w:rsidR="009867AB">
              <w:rPr>
                <w:noProof/>
                <w:webHidden/>
              </w:rPr>
            </w:r>
            <w:r w:rsidR="009867AB"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3</w:t>
            </w:r>
            <w:r w:rsidR="009867AB">
              <w:rPr>
                <w:noProof/>
                <w:webHidden/>
              </w:rPr>
              <w:fldChar w:fldCharType="end"/>
            </w:r>
          </w:hyperlink>
        </w:p>
        <w:p w14:paraId="624420F2" w14:textId="36A4EC39" w:rsidR="009867AB" w:rsidRDefault="009867A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35" w:history="1">
            <w:r w:rsidRPr="004B3F60">
              <w:rPr>
                <w:rStyle w:val="Hiperhivatkozs"/>
                <w:noProof/>
              </w:rPr>
              <w:t>Osztályok statiku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D92D" w14:textId="5B111CB2" w:rsidR="009867AB" w:rsidRDefault="009867A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36" w:history="1">
            <w:r w:rsidRPr="004B3F60">
              <w:rPr>
                <w:rStyle w:val="Hiperhivatkozs"/>
                <w:noProof/>
              </w:rPr>
              <w:t>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7774" w14:textId="5EE1F4DC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37" w:history="1">
            <w:r w:rsidRPr="004B3F60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6A65" w14:textId="24618B84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38" w:history="1">
            <w:r w:rsidRPr="004B3F60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6295" w14:textId="114FE069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39" w:history="1">
            <w:r w:rsidRPr="004B3F60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C952" w14:textId="60AD2E88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40" w:history="1">
            <w:r w:rsidRPr="004B3F60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046F" w14:textId="7AE80366" w:rsidR="009867AB" w:rsidRDefault="009867A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41" w:history="1">
            <w:r w:rsidRPr="004B3F60">
              <w:rPr>
                <w:rStyle w:val="Hiperhivatkozs"/>
                <w:noProof/>
              </w:rPr>
              <w:t>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18A1" w14:textId="2DF39CF8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42" w:history="1">
            <w:r w:rsidRPr="004B3F60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928F" w14:textId="36908B6D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43" w:history="1">
            <w:r w:rsidRPr="004B3F60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4905" w14:textId="0B919E97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44" w:history="1">
            <w:r w:rsidRPr="004B3F60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332F" w14:textId="2D42AD7C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45" w:history="1">
            <w:r w:rsidRPr="004B3F60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8146" w14:textId="7479B2B9" w:rsidR="009867AB" w:rsidRDefault="009867A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46" w:history="1">
            <w:r w:rsidRPr="004B3F60">
              <w:rPr>
                <w:rStyle w:val="Hiperhivatkozs"/>
                <w:noProof/>
              </w:rPr>
              <w:t>Parab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FCD3" w14:textId="1C0A1F47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47" w:history="1">
            <w:r w:rsidRPr="004B3F60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EC70" w14:textId="07CF950D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48" w:history="1">
            <w:r w:rsidRPr="004B3F60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70F5" w14:textId="2B88EFDF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49" w:history="1">
            <w:r w:rsidRPr="004B3F60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52E6" w14:textId="6EB4F2C4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50" w:history="1">
            <w:r w:rsidRPr="004B3F60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30F9" w14:textId="507FD8C2" w:rsidR="009867AB" w:rsidRDefault="009867A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51" w:history="1">
            <w:r w:rsidRPr="004B3F60">
              <w:rPr>
                <w:rStyle w:val="Hiperhivatkozs"/>
                <w:noProof/>
              </w:rPr>
              <w:t>Coord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9E1E" w14:textId="70AD2F2C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52" w:history="1">
            <w:r w:rsidRPr="004B3F60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C0B0" w14:textId="3EA5BFCD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53" w:history="1">
            <w:r w:rsidRPr="004B3F60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E6F7" w14:textId="0287DB2D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54" w:history="1">
            <w:r w:rsidRPr="004B3F60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996C" w14:textId="01D83648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55" w:history="1">
            <w:r w:rsidRPr="004B3F60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C2A4" w14:textId="492726B1" w:rsidR="009867AB" w:rsidRDefault="009867A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56" w:history="1">
            <w:r w:rsidRPr="004B3F60">
              <w:rPr>
                <w:rStyle w:val="Hiperhivatkozs"/>
                <w:noProof/>
              </w:rPr>
              <w:t>Inter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D18B" w14:textId="04284D33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57" w:history="1">
            <w:r w:rsidRPr="004B3F60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6B4E" w14:textId="6CBC7384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58" w:history="1">
            <w:r w:rsidRPr="004B3F60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76CF" w14:textId="21A581FD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59" w:history="1">
            <w:r w:rsidRPr="004B3F60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DD8F" w14:textId="5A88D34C" w:rsidR="009867AB" w:rsidRDefault="009867A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60" w:history="1">
            <w:r w:rsidRPr="004B3F60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822D" w14:textId="16595179" w:rsidR="009867AB" w:rsidRDefault="009867A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61" w:history="1">
            <w:r w:rsidRPr="004B3F60">
              <w:rPr>
                <w:rStyle w:val="Hiperhivatkozs"/>
                <w:noProof/>
              </w:rPr>
              <w:t>UML osztály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E046" w14:textId="75A2C512" w:rsidR="009867AB" w:rsidRDefault="009867A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62" w:history="1">
            <w:r w:rsidRPr="004B3F60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B4CB" w14:textId="4519BDB4" w:rsidR="009867AB" w:rsidRDefault="009867A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63" w:history="1">
            <w:r w:rsidRPr="004B3F60">
              <w:rPr>
                <w:rStyle w:val="Hiperhivatkozs"/>
                <w:noProof/>
              </w:rPr>
              <w:t>Mit sikerült és mit nem sikerült megvalósítani a specifikációbó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C802" w14:textId="28C2C7DF" w:rsidR="009867AB" w:rsidRDefault="009867A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64" w:history="1">
            <w:r w:rsidRPr="004B3F60">
              <w:rPr>
                <w:rStyle w:val="Hiperhivatkozs"/>
                <w:noProof/>
              </w:rPr>
              <w:t>Mit tanultál a megvalósítás sorá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BCA8" w14:textId="1BAEE0C1" w:rsidR="009867AB" w:rsidRDefault="009867A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65" w:history="1">
            <w:r w:rsidRPr="004B3F60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6142" w14:textId="21F3EE37" w:rsidR="009867AB" w:rsidRDefault="009867A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645566" w:history="1">
            <w:r w:rsidRPr="004B3F60">
              <w:rPr>
                <w:rStyle w:val="Hiperhivatkozs"/>
                <w:noProof/>
              </w:rPr>
              <w:t>Képernyőképek a futó alkalmazás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2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A5A4" w14:textId="03538582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270E3772" w:rsidR="0042471F" w:rsidRDefault="0042471F"/>
    <w:p w14:paraId="508ECCCC" w14:textId="43E3E69A" w:rsidR="004441F1" w:rsidRDefault="004441F1" w:rsidP="00CF286A">
      <w:pPr>
        <w:pStyle w:val="Cmsor1"/>
      </w:pPr>
      <w:bookmarkStart w:id="0" w:name="_Toc71645534"/>
      <w:r>
        <w:t>Felhasználói dokumentáció</w:t>
      </w:r>
      <w:bookmarkEnd w:id="0"/>
    </w:p>
    <w:p w14:paraId="2481398B" w14:textId="30536E10" w:rsidR="00161E40" w:rsidRDefault="006C6274" w:rsidP="006C6274">
      <w:r>
        <w:t xml:space="preserve">A program egyszerű metszésfeladatok megoldására lett elkészítve. </w:t>
      </w:r>
      <w:r w:rsidR="00D9407A">
        <w:t>Bemenetnek egy fájlba vár kettő darab egyenest, mindkét egyenest két-két pontjával kell megadni</w:t>
      </w:r>
      <w:r w:rsidR="000826D3">
        <w:t>. Ezután kettő darab kört vár, a köröknek a középpontjuk koordinátáit, valamint a sugarukat kell megadni.</w:t>
      </w:r>
      <w:r w:rsidR="008A7025">
        <w:t xml:space="preserve"> Ezen kívül vár még 1 darab parabolát négyzetes képletének alakjában (y = 0.5*p*(x-</w:t>
      </w:r>
      <w:proofErr w:type="gramStart"/>
      <w:r w:rsidR="008A7025">
        <w:t>u)*</w:t>
      </w:r>
      <w:proofErr w:type="gramEnd"/>
      <w:r w:rsidR="008A7025">
        <w:t>(x-u)+v)</w:t>
      </w:r>
      <w:r w:rsidR="003D4A88">
        <w:t>. A fájlba a kívánt geometriai alakzatokat a következő formátumban kell beírni</w:t>
      </w:r>
      <w:r w:rsidR="00D406D7">
        <w:t>:</w:t>
      </w:r>
      <w:r w:rsidR="003D4A88">
        <w:t xml:space="preserve"> </w:t>
      </w:r>
      <w:r w:rsidR="00454DC7">
        <w:t xml:space="preserve"> </w:t>
      </w:r>
      <w:r w:rsidR="003D4A88" w:rsidRPr="003D4A88">
        <w:t>egyenes:(</w:t>
      </w:r>
      <w:r w:rsidR="009C1F33">
        <w:t>x0</w:t>
      </w:r>
      <w:r w:rsidR="003D4A88" w:rsidRPr="003D4A88">
        <w:t>;</w:t>
      </w:r>
      <w:r w:rsidR="009C1F33">
        <w:t>y0</w:t>
      </w:r>
      <w:r w:rsidR="003D4A88" w:rsidRPr="003D4A88">
        <w:t>) (</w:t>
      </w:r>
      <w:r w:rsidR="009C1F33">
        <w:t>x1</w:t>
      </w:r>
      <w:r w:rsidR="003D4A88" w:rsidRPr="003D4A88">
        <w:t>;</w:t>
      </w:r>
      <w:r w:rsidR="009C1F33">
        <w:t>y1</w:t>
      </w:r>
      <w:r w:rsidR="003D4A88" w:rsidRPr="003D4A88">
        <w:t>) (</w:t>
      </w:r>
      <w:r w:rsidR="00A443CE">
        <w:t>x2</w:t>
      </w:r>
      <w:r w:rsidR="003D4A88" w:rsidRPr="003D4A88">
        <w:t>;</w:t>
      </w:r>
      <w:r w:rsidR="00A443CE">
        <w:t>y2</w:t>
      </w:r>
      <w:r w:rsidR="003D4A88" w:rsidRPr="003D4A88">
        <w:t>) (</w:t>
      </w:r>
      <w:r w:rsidR="002A5A6D">
        <w:t>x3</w:t>
      </w:r>
      <w:r w:rsidR="003D4A88" w:rsidRPr="003D4A88">
        <w:t>;</w:t>
      </w:r>
      <w:r w:rsidR="002A5A6D">
        <w:t>y3</w:t>
      </w:r>
      <w:r w:rsidR="003D4A88" w:rsidRPr="003D4A88">
        <w:t>) kor:(</w:t>
      </w:r>
      <w:r w:rsidR="00D14AF1">
        <w:t>u</w:t>
      </w:r>
      <w:r w:rsidR="003419FF">
        <w:t>1</w:t>
      </w:r>
      <w:r w:rsidR="003D4A88" w:rsidRPr="003D4A88">
        <w:t>;</w:t>
      </w:r>
      <w:r w:rsidR="00D14AF1">
        <w:t>v</w:t>
      </w:r>
      <w:r w:rsidR="003419FF">
        <w:t>1</w:t>
      </w:r>
      <w:r w:rsidR="003D4A88" w:rsidRPr="003D4A88">
        <w:t xml:space="preserve">) </w:t>
      </w:r>
      <w:r w:rsidR="008465B5">
        <w:t>r1</w:t>
      </w:r>
      <w:r w:rsidR="003D4A88" w:rsidRPr="003D4A88">
        <w:t xml:space="preserve"> kor:(</w:t>
      </w:r>
      <w:proofErr w:type="spellStart"/>
      <w:r w:rsidR="008465B5">
        <w:t>w</w:t>
      </w:r>
      <w:r w:rsidR="003D4A88" w:rsidRPr="003D4A88">
        <w:t>;</w:t>
      </w:r>
      <w:r w:rsidR="008465B5">
        <w:t>z</w:t>
      </w:r>
      <w:proofErr w:type="spellEnd"/>
      <w:r w:rsidR="003D4A88" w:rsidRPr="003D4A88">
        <w:t xml:space="preserve">) </w:t>
      </w:r>
      <w:r w:rsidR="007B3502">
        <w:t>r2</w:t>
      </w:r>
      <w:r w:rsidR="003D4A88" w:rsidRPr="003D4A88">
        <w:t xml:space="preserve"> </w:t>
      </w:r>
      <w:proofErr w:type="spellStart"/>
      <w:r w:rsidR="003D4A88" w:rsidRPr="003D4A88">
        <w:t>parabola:y</w:t>
      </w:r>
      <w:proofErr w:type="spellEnd"/>
      <w:r w:rsidR="003D4A88" w:rsidRPr="003D4A88">
        <w:t>=0.5*</w:t>
      </w:r>
      <w:r w:rsidR="007B3502">
        <w:t>p</w:t>
      </w:r>
      <w:r w:rsidR="003D4A88" w:rsidRPr="003D4A88">
        <w:t>*(x-</w:t>
      </w:r>
      <w:r w:rsidR="007B3502">
        <w:t>u2</w:t>
      </w:r>
      <w:r w:rsidR="003D4A88" w:rsidRPr="003D4A88">
        <w:t>)(x-3)+</w:t>
      </w:r>
      <w:r w:rsidR="007B3502">
        <w:t>v2</w:t>
      </w:r>
      <w:r w:rsidR="00823677">
        <w:t xml:space="preserve">, </w:t>
      </w:r>
      <w:r w:rsidR="00105C19">
        <w:t xml:space="preserve">ahol </w:t>
      </w:r>
      <w:proofErr w:type="spellStart"/>
      <w:r w:rsidR="00105C19">
        <w:t>xn</w:t>
      </w:r>
      <w:proofErr w:type="spellEnd"/>
      <w:r w:rsidR="00105C19">
        <w:t xml:space="preserve">, </w:t>
      </w:r>
      <w:proofErr w:type="spellStart"/>
      <w:r w:rsidR="00105C19">
        <w:t>yn</w:t>
      </w:r>
      <w:proofErr w:type="spellEnd"/>
      <w:r w:rsidR="00105C19">
        <w:t xml:space="preserve"> tetszőleges valós szám(az egyenes pontjainak koordinátái), </w:t>
      </w:r>
      <w:r w:rsidR="00DD0318">
        <w:t xml:space="preserve">u1, v1, </w:t>
      </w:r>
      <w:r w:rsidR="005626C1">
        <w:t xml:space="preserve">w, z a körök középpontjainak koordinátái (tetszőleges valós számok), </w:t>
      </w:r>
      <w:r w:rsidR="008C5B94">
        <w:t>r1, r2 a körök sugarai (nemnegatív valós számok)</w:t>
      </w:r>
      <w:r w:rsidR="008F31A5">
        <w:t xml:space="preserve"> és p, u2, v2</w:t>
      </w:r>
      <w:r w:rsidR="00B61AE5">
        <w:t xml:space="preserve">, ahol p a parabola </w:t>
      </w:r>
      <w:r w:rsidR="008F31A5">
        <w:t xml:space="preserve"> </w:t>
      </w:r>
      <w:r w:rsidR="00C42C47">
        <w:t>paramétere, u2 és v2 pedig a tengelypontja.</w:t>
      </w:r>
      <w:r w:rsidR="003B5302">
        <w:t xml:space="preserve"> A paraméterek fájlba történő írása után meg kell adni a fájl nevét a programnak, az pedig a továbbiakban teszi a dolgát, megadja a beírt alakzatok lehetséges metszéspontjait.</w:t>
      </w:r>
      <w:r w:rsidR="00E7211E">
        <w:t xml:space="preserve"> Ha esetleg két alakzatnak nincs metszéspontja, akkor azt jelzi a program.</w:t>
      </w:r>
      <w:r w:rsidR="00371B89">
        <w:t xml:space="preserve"> </w:t>
      </w:r>
      <w:r w:rsidR="000E52F6">
        <w:t>A bemenetre példa</w:t>
      </w:r>
      <w:r w:rsidR="00A37B6F">
        <w:t>:</w:t>
      </w:r>
      <w:r w:rsidR="000E52F6">
        <w:t xml:space="preserve"> </w:t>
      </w:r>
      <w:r w:rsidR="006A11BC" w:rsidRPr="006A11BC">
        <w:t>egyenes:(2.0;0.0) (</w:t>
      </w:r>
      <w:proofErr w:type="gramStart"/>
      <w:r w:rsidR="006A11BC" w:rsidRPr="006A11BC">
        <w:t>1.0;-</w:t>
      </w:r>
      <w:proofErr w:type="gramEnd"/>
      <w:r w:rsidR="006A11BC" w:rsidRPr="006A11BC">
        <w:t xml:space="preserve">1.0) (3.0;3.0) (4.5;-5.5) kor:(1.0;1.0) 2.0 kor:(3.0;3.0) 2.0 </w:t>
      </w:r>
      <w:proofErr w:type="spellStart"/>
      <w:r w:rsidR="006A11BC" w:rsidRPr="006A11BC">
        <w:t>parabola:y</w:t>
      </w:r>
      <w:proofErr w:type="spellEnd"/>
      <w:r w:rsidR="006A11BC" w:rsidRPr="006A11BC">
        <w:t>=0.5*2*(x-3)(x-3)+5</w:t>
      </w:r>
      <w:r w:rsidR="007E3702">
        <w:t xml:space="preserve">, amire az elvárt kimenet: </w:t>
      </w:r>
    </w:p>
    <w:p w14:paraId="30963FD7" w14:textId="319E6479" w:rsidR="003C5057" w:rsidRDefault="00172172" w:rsidP="006C6274">
      <w:proofErr w:type="spellStart"/>
      <w:r>
        <w:t>Metszespontok</w:t>
      </w:r>
      <w:proofErr w:type="spellEnd"/>
      <w:r>
        <w:t xml:space="preserve">: </w:t>
      </w:r>
    </w:p>
    <w:p w14:paraId="7FEA9393" w14:textId="52CD7F37" w:rsidR="006C7FFC" w:rsidRDefault="00172172" w:rsidP="006C6274">
      <w:r>
        <w:t xml:space="preserve">Kor és </w:t>
      </w:r>
      <w:proofErr w:type="gramStart"/>
      <w:r>
        <w:t>egyenes :</w:t>
      </w:r>
      <w:proofErr w:type="gramEnd"/>
      <w:r>
        <w:t xml:space="preserve"> (3; 1), (1; -1)</w:t>
      </w:r>
      <w:r w:rsidR="00255AD4">
        <w:t xml:space="preserve"> </w:t>
      </w:r>
    </w:p>
    <w:p w14:paraId="7237BDAD" w14:textId="77777777" w:rsidR="006C7FFC" w:rsidRDefault="00255AD4" w:rsidP="006C6274">
      <w:r>
        <w:t>Egyenes es parabola</w:t>
      </w:r>
      <w:r w:rsidR="001C6218">
        <w:t xml:space="preserve">: </w:t>
      </w:r>
      <w:r>
        <w:t>(…), (…)</w:t>
      </w:r>
      <w:r w:rsidR="004E34BA">
        <w:t xml:space="preserve"> </w:t>
      </w:r>
    </w:p>
    <w:p w14:paraId="1243955F" w14:textId="77777777" w:rsidR="006C7FFC" w:rsidRDefault="004E34BA" w:rsidP="006C6274">
      <w:r>
        <w:t xml:space="preserve">Egyenes es </w:t>
      </w:r>
      <w:proofErr w:type="spellStart"/>
      <w:r>
        <w:t>masik</w:t>
      </w:r>
      <w:proofErr w:type="spellEnd"/>
      <w:r>
        <w:t xml:space="preserve"> egyenes: (3.3; 1.3)</w:t>
      </w:r>
      <w:r w:rsidR="00A21083">
        <w:t xml:space="preserve"> </w:t>
      </w:r>
    </w:p>
    <w:p w14:paraId="191288AD" w14:textId="72F101A7" w:rsidR="006C6274" w:rsidRDefault="00A21083" w:rsidP="006C6274">
      <w:r>
        <w:t xml:space="preserve">Kor es </w:t>
      </w:r>
      <w:proofErr w:type="spellStart"/>
      <w:r>
        <w:t>masik</w:t>
      </w:r>
      <w:proofErr w:type="spellEnd"/>
      <w:r>
        <w:t xml:space="preserve"> kor</w:t>
      </w:r>
      <w:r w:rsidR="00DD446D">
        <w:t xml:space="preserve">: </w:t>
      </w:r>
      <w:r>
        <w:t>(3; 1)</w:t>
      </w:r>
      <w:r w:rsidR="000E1FC5">
        <w:t>, (1; 3)</w:t>
      </w:r>
    </w:p>
    <w:p w14:paraId="22D95B08" w14:textId="2354C9CB" w:rsidR="00CE18F0" w:rsidRPr="006C6274" w:rsidRDefault="00CE18F0" w:rsidP="006C6274">
      <w:r>
        <w:t xml:space="preserve">Helytelen fájlnév esetén a program addig kéri újra, ameddig helyeset nem kap. </w:t>
      </w:r>
      <w:r w:rsidR="005E5602">
        <w:t>Hasonlóan helytelen sugár esetén</w:t>
      </w:r>
      <w:r w:rsidR="00CE5042">
        <w:t xml:space="preserve"> is</w:t>
      </w:r>
      <w:r w:rsidR="005E5602">
        <w:t>.</w:t>
      </w:r>
    </w:p>
    <w:p w14:paraId="19EE300A" w14:textId="0A091C19" w:rsidR="00D87685" w:rsidRDefault="00CF286A" w:rsidP="00CF286A">
      <w:pPr>
        <w:pStyle w:val="Cmsor1"/>
      </w:pPr>
      <w:bookmarkStart w:id="1" w:name="_Toc71645535"/>
      <w:r>
        <w:t>Osztályok statikus leírása</w:t>
      </w:r>
      <w:bookmarkEnd w:id="1"/>
    </w:p>
    <w:p w14:paraId="23B007E9" w14:textId="207D721D" w:rsidR="00CF286A" w:rsidRDefault="002E0B68" w:rsidP="00CF286A">
      <w:pPr>
        <w:pStyle w:val="Cmsor2"/>
      </w:pPr>
      <w:bookmarkStart w:id="2" w:name="_Toc71645536"/>
      <w:r>
        <w:t>Line</w:t>
      </w:r>
      <w:bookmarkEnd w:id="2"/>
    </w:p>
    <w:p w14:paraId="02373AF9" w14:textId="36056FB9" w:rsidR="00CF286A" w:rsidRDefault="00CF286A" w:rsidP="00CF286A">
      <w:pPr>
        <w:pStyle w:val="Cmsor3"/>
      </w:pPr>
      <w:bookmarkStart w:id="3" w:name="_Toc71645537"/>
      <w:r>
        <w:t>Felelőssége</w:t>
      </w:r>
      <w:bookmarkEnd w:id="3"/>
    </w:p>
    <w:p w14:paraId="79655025" w14:textId="3046E715" w:rsidR="00CF286A" w:rsidRPr="005A6557" w:rsidRDefault="005A6557" w:rsidP="00CF286A">
      <w:pPr>
        <w:rPr>
          <w:i/>
        </w:rPr>
      </w:pPr>
      <w:r>
        <w:t>Egy geometriai egyenest megvalósító osztály.</w:t>
      </w:r>
      <w:r w:rsidR="000269C5">
        <w:t xml:space="preserve">  A metszési feladatokban gyakran szereplő alakzat, ezért elengedhetetlen volt a program </w:t>
      </w:r>
      <w:r w:rsidR="00834EFC">
        <w:t>helyes működéséhez</w:t>
      </w:r>
      <w:r w:rsidR="00ED713D">
        <w:t>.</w:t>
      </w:r>
      <w:r w:rsidR="003D712E">
        <w:t xml:space="preserve"> Az osztály</w:t>
      </w:r>
      <w:r w:rsidR="003C14D2">
        <w:t xml:space="preserve"> segítségével lehetséges meghatározni</w:t>
      </w:r>
      <w:r w:rsidR="003D712E">
        <w:t xml:space="preserve"> egy adott körrel</w:t>
      </w:r>
      <w:r w:rsidR="00486A08">
        <w:t>, egy adott másik egyenessel</w:t>
      </w:r>
      <w:r w:rsidR="003D712E">
        <w:t xml:space="preserve"> és egy adott parabolával lehetséges metszéspontokat.</w:t>
      </w:r>
    </w:p>
    <w:p w14:paraId="5A68EC22" w14:textId="03173C7C" w:rsidR="00CF286A" w:rsidRDefault="00CF286A" w:rsidP="00CF286A">
      <w:pPr>
        <w:pStyle w:val="Cmsor3"/>
      </w:pPr>
      <w:bookmarkStart w:id="4" w:name="_Toc71645538"/>
      <w:r>
        <w:t>Ősosztályok</w:t>
      </w:r>
      <w:bookmarkEnd w:id="4"/>
    </w:p>
    <w:p w14:paraId="2D781C8B" w14:textId="37F7FFE9" w:rsidR="0008129F" w:rsidRPr="0008129F" w:rsidRDefault="009C590A" w:rsidP="0008129F">
      <w:r>
        <w:t xml:space="preserve">A Line osztály publikusan öröklődik az </w:t>
      </w:r>
      <w:proofErr w:type="spellStart"/>
      <w:r>
        <w:t>Intersection</w:t>
      </w:r>
      <w:proofErr w:type="spellEnd"/>
      <w:r>
        <w:t xml:space="preserve"> ősosztályból. Erre azért van szükség, hogy képes legyen kiszámolni a többi alakzattal a metszéspontokat. </w:t>
      </w:r>
      <w:r w:rsidR="00F4065E">
        <w:t xml:space="preserve">Az </w:t>
      </w:r>
      <w:proofErr w:type="spellStart"/>
      <w:r w:rsidR="00F4065E">
        <w:t>Intesection</w:t>
      </w:r>
      <w:proofErr w:type="spellEnd"/>
      <w:r w:rsidR="00F4065E">
        <w:t xml:space="preserve"> ősosztálytól metszőfüggvényeket</w:t>
      </w:r>
      <w:r w:rsidR="00FF53A4">
        <w:t xml:space="preserve"> </w:t>
      </w:r>
      <w:r w:rsidR="00F4065E">
        <w:t>örököl.</w:t>
      </w:r>
    </w:p>
    <w:p w14:paraId="50D62169" w14:textId="0190486F" w:rsidR="00CF286A" w:rsidRDefault="00FE30B3" w:rsidP="00FE30B3">
      <w:pPr>
        <w:pStyle w:val="Cmsor3"/>
      </w:pPr>
      <w:bookmarkStart w:id="5" w:name="_Toc71645539"/>
      <w:r>
        <w:t>Attribútumok</w:t>
      </w:r>
      <w:bookmarkEnd w:id="5"/>
    </w:p>
    <w:p w14:paraId="4FE57F1C" w14:textId="40308B0F" w:rsidR="00495623" w:rsidRPr="003307E7" w:rsidRDefault="00FE30B3" w:rsidP="003307E7">
      <w:pPr>
        <w:pStyle w:val="Cmsor4"/>
      </w:pPr>
      <w:r>
        <w:t>Privá</w:t>
      </w:r>
      <w:r w:rsidR="003307E7">
        <w:t>t</w:t>
      </w:r>
    </w:p>
    <w:p w14:paraId="6564D454" w14:textId="051DE16B" w:rsidR="00495623" w:rsidRDefault="00686CBE" w:rsidP="00495623">
      <w:pPr>
        <w:pStyle w:val="Listaszerbekezds"/>
        <w:numPr>
          <w:ilvl w:val="0"/>
          <w:numId w:val="23"/>
        </w:numPr>
      </w:pPr>
      <w:r>
        <w:t xml:space="preserve">Point1: </w:t>
      </w:r>
      <w:r w:rsidR="009018B9">
        <w:t>Az egyenes</w:t>
      </w:r>
      <w:r w:rsidR="00C806E4">
        <w:t xml:space="preserve">en szereplő egyik pont koordinátái, </w:t>
      </w:r>
      <w:proofErr w:type="spellStart"/>
      <w:r w:rsidR="00C806E4">
        <w:t>Coordinate</w:t>
      </w:r>
      <w:proofErr w:type="spellEnd"/>
      <w:r w:rsidR="00C806E4">
        <w:t xml:space="preserve"> típusú, tehát van</w:t>
      </w:r>
      <w:r w:rsidR="00457344">
        <w:t xml:space="preserve"> x és y </w:t>
      </w:r>
      <w:r w:rsidR="001052B2">
        <w:t>koordinátája is.</w:t>
      </w:r>
      <w:r w:rsidR="00924368">
        <w:t xml:space="preserve"> (A </w:t>
      </w:r>
      <w:proofErr w:type="spellStart"/>
      <w:r w:rsidR="00924368">
        <w:t>Coordinate</w:t>
      </w:r>
      <w:proofErr w:type="spellEnd"/>
      <w:r w:rsidR="00924368">
        <w:t xml:space="preserve"> egy általam létrehozott osztály, melynek két darab privát </w:t>
      </w:r>
      <w:proofErr w:type="spellStart"/>
      <w:r w:rsidR="00924368">
        <w:t>double</w:t>
      </w:r>
      <w:proofErr w:type="spellEnd"/>
      <w:r w:rsidR="00924368">
        <w:t xml:space="preserve"> tagváltozója van</w:t>
      </w:r>
      <w:r w:rsidR="00996FFD">
        <w:t>-x és y)</w:t>
      </w:r>
    </w:p>
    <w:p w14:paraId="35DAFC83" w14:textId="1613705C" w:rsidR="00495623" w:rsidRDefault="004E7B86" w:rsidP="00495623">
      <w:pPr>
        <w:pStyle w:val="Listaszerbekezds"/>
        <w:numPr>
          <w:ilvl w:val="0"/>
          <w:numId w:val="23"/>
        </w:numPr>
      </w:pPr>
      <w:r>
        <w:t xml:space="preserve">Point2: </w:t>
      </w:r>
      <w:r w:rsidR="00746F5B">
        <w:t xml:space="preserve">Az egyenesen szereplő másik pont koordinátái, hasonlóan a Point1-hez ez is </w:t>
      </w:r>
      <w:proofErr w:type="spellStart"/>
      <w:r w:rsidR="00746F5B">
        <w:t>Coordinate</w:t>
      </w:r>
      <w:proofErr w:type="spellEnd"/>
      <w:r w:rsidR="00746F5B">
        <w:t xml:space="preserve"> típusú</w:t>
      </w:r>
      <w:r w:rsidR="00DF7F2C">
        <w:t>.</w:t>
      </w:r>
    </w:p>
    <w:p w14:paraId="02CA2F99" w14:textId="77777777" w:rsidR="00D042B7" w:rsidRPr="009B3A81" w:rsidRDefault="00D042B7" w:rsidP="00495623">
      <w:pPr>
        <w:pStyle w:val="Listaszerbekezds"/>
        <w:numPr>
          <w:ilvl w:val="0"/>
          <w:numId w:val="23"/>
        </w:numPr>
      </w:pPr>
    </w:p>
    <w:p w14:paraId="1A5905E8" w14:textId="49FEC9B1" w:rsidR="00495623" w:rsidRDefault="00495623" w:rsidP="00495623">
      <w:pPr>
        <w:pStyle w:val="Cmsor3"/>
      </w:pPr>
      <w:bookmarkStart w:id="6" w:name="_Toc71645540"/>
      <w:r>
        <w:t>Metódusok</w:t>
      </w:r>
      <w:bookmarkEnd w:id="6"/>
    </w:p>
    <w:p w14:paraId="710E9F70" w14:textId="04DB5479" w:rsidR="00495623" w:rsidRPr="00495623" w:rsidRDefault="00495623" w:rsidP="00495623">
      <w:pPr>
        <w:jc w:val="left"/>
        <w:rPr>
          <w:b/>
        </w:rPr>
      </w:pPr>
      <w:r>
        <w:rPr>
          <w:color w:val="FF0000"/>
        </w:rPr>
        <w:t>.</w:t>
      </w:r>
    </w:p>
    <w:p w14:paraId="3989D7ED" w14:textId="21B991B1" w:rsidR="00495623" w:rsidRDefault="00495623" w:rsidP="00495623">
      <w:pPr>
        <w:pStyle w:val="Cmsor4"/>
      </w:pPr>
      <w:r>
        <w:lastRenderedPageBreak/>
        <w:t>Publikus</w:t>
      </w:r>
    </w:p>
    <w:p w14:paraId="67170798" w14:textId="1EA1F2C7" w:rsidR="00495623" w:rsidRDefault="00727C80" w:rsidP="00495623">
      <w:pPr>
        <w:jc w:val="left"/>
      </w:pPr>
      <w:r>
        <w:t>-</w:t>
      </w:r>
      <w:r w:rsidR="000846F8">
        <w:t xml:space="preserve"> </w:t>
      </w:r>
      <w:proofErr w:type="gramStart"/>
      <w:r w:rsidR="00D40E81">
        <w:t>Line(</w:t>
      </w:r>
      <w:proofErr w:type="gramEnd"/>
      <w:r w:rsidR="00D40E81">
        <w:t xml:space="preserve">): </w:t>
      </w:r>
      <w:proofErr w:type="spellStart"/>
      <w:r>
        <w:t>Default</w:t>
      </w:r>
      <w:proofErr w:type="spellEnd"/>
      <w:r>
        <w:t xml:space="preserve"> konstruktor</w:t>
      </w:r>
      <w:r w:rsidR="00D40E81">
        <w:t>,</w:t>
      </w:r>
      <w:r>
        <w:t xml:space="preserve"> </w:t>
      </w:r>
      <w:r w:rsidR="00EF0227">
        <w:t xml:space="preserve">új </w:t>
      </w:r>
      <w:proofErr w:type="spellStart"/>
      <w:r w:rsidR="00EF0227">
        <w:t>obektum</w:t>
      </w:r>
      <w:proofErr w:type="spellEnd"/>
      <w:r w:rsidR="00EF0227">
        <w:t xml:space="preserve"> </w:t>
      </w:r>
      <w:proofErr w:type="spellStart"/>
      <w:r w:rsidR="00EF0227">
        <w:t>példányosításakor</w:t>
      </w:r>
      <w:proofErr w:type="spellEnd"/>
      <w:r w:rsidR="00EF0227">
        <w:t xml:space="preserve"> az azonnali inicializálás elkerülése végett hoztam létre</w:t>
      </w:r>
    </w:p>
    <w:p w14:paraId="5BED380C" w14:textId="4ED23EC2" w:rsidR="00BD45AB" w:rsidRDefault="000846F8" w:rsidP="00495623">
      <w:pPr>
        <w:jc w:val="left"/>
      </w:pPr>
      <w:r>
        <w:t xml:space="preserve">- </w:t>
      </w:r>
      <w:proofErr w:type="gramStart"/>
      <w:r w:rsidR="00F111D3">
        <w:t>Line(</w:t>
      </w:r>
      <w:proofErr w:type="spellStart"/>
      <w:proofErr w:type="gramEnd"/>
      <w:r w:rsidR="00F111D3">
        <w:t>double</w:t>
      </w:r>
      <w:proofErr w:type="spellEnd"/>
      <w:r w:rsidR="00F111D3">
        <w:t xml:space="preserve">, </w:t>
      </w:r>
      <w:proofErr w:type="spellStart"/>
      <w:r w:rsidR="00F111D3">
        <w:t>double</w:t>
      </w:r>
      <w:proofErr w:type="spellEnd"/>
      <w:r w:rsidR="00F111D3">
        <w:t xml:space="preserve">): </w:t>
      </w:r>
      <w:r w:rsidR="00306E87">
        <w:t>Paraméteres konstruktor</w:t>
      </w:r>
      <w:r w:rsidR="00C65CA9">
        <w:t>, i</w:t>
      </w:r>
      <w:r w:rsidR="00306E87">
        <w:t>nicializálás miatt hoztam létre</w:t>
      </w:r>
    </w:p>
    <w:p w14:paraId="741202BD" w14:textId="327E8242" w:rsidR="00306E87" w:rsidRDefault="0056674E" w:rsidP="00495623">
      <w:pPr>
        <w:jc w:val="left"/>
      </w:pPr>
      <w:r>
        <w:t xml:space="preserve">- </w:t>
      </w:r>
      <w:proofErr w:type="spellStart"/>
      <w:proofErr w:type="gramStart"/>
      <w:r w:rsidR="008639DD">
        <w:t>nVector</w:t>
      </w:r>
      <w:proofErr w:type="spellEnd"/>
      <w:r w:rsidR="008639DD">
        <w:t>(</w:t>
      </w:r>
      <w:proofErr w:type="gramEnd"/>
      <w:r w:rsidR="008639DD">
        <w:t xml:space="preserve">): </w:t>
      </w:r>
      <w:r>
        <w:t>Normálvektort megadó függvény</w:t>
      </w:r>
      <w:r w:rsidR="00B16721">
        <w:t>, a</w:t>
      </w:r>
      <w:r w:rsidR="005B64BB">
        <w:t>z egyenes egyenletéhez, valamint meredekségéhez szükségesek a normálvektor koordinátái, ezért hoztam létre</w:t>
      </w:r>
    </w:p>
    <w:p w14:paraId="189DA088" w14:textId="4970E0F1" w:rsidR="00260BC7" w:rsidRDefault="00260BC7" w:rsidP="00495623">
      <w:pPr>
        <w:jc w:val="left"/>
      </w:pPr>
      <w:r>
        <w:t xml:space="preserve">- </w:t>
      </w:r>
      <w:r w:rsidR="005A1461">
        <w:t>getPoint1</w:t>
      </w:r>
      <w:r w:rsidR="003E0F47">
        <w:t>()</w:t>
      </w:r>
      <w:r w:rsidR="005A1461">
        <w:t>, setPoint1</w:t>
      </w:r>
      <w:r w:rsidR="003E0F47">
        <w:t>()</w:t>
      </w:r>
      <w:r w:rsidR="005A1461">
        <w:t>, getPoint2</w:t>
      </w:r>
      <w:r w:rsidR="003E0F47">
        <w:t>()</w:t>
      </w:r>
      <w:r w:rsidR="005A1461">
        <w:t>, setPoint2</w:t>
      </w:r>
      <w:r w:rsidR="003E0F47">
        <w:t>()</w:t>
      </w:r>
      <w:r w:rsidR="0045254D">
        <w:t xml:space="preserve">: </w:t>
      </w:r>
      <w:proofErr w:type="spellStart"/>
      <w:r w:rsidR="00757FA9">
        <w:t>getterek</w:t>
      </w:r>
      <w:proofErr w:type="spellEnd"/>
      <w:r w:rsidR="00757FA9">
        <w:t xml:space="preserve">, </w:t>
      </w:r>
      <w:proofErr w:type="spellStart"/>
      <w:r w:rsidR="00757FA9">
        <w:t>setterek</w:t>
      </w:r>
      <w:proofErr w:type="spellEnd"/>
      <w:r w:rsidR="00757FA9">
        <w:t xml:space="preserve">, </w:t>
      </w:r>
      <w:r w:rsidR="0045254D">
        <w:t>elérhetőség és utólagos értékadás miatt lettek létrehozva</w:t>
      </w:r>
    </w:p>
    <w:p w14:paraId="70CE09EE" w14:textId="6F9FB071" w:rsidR="003A5290" w:rsidRDefault="003A5290" w:rsidP="00495623">
      <w:pPr>
        <w:jc w:val="left"/>
      </w:pPr>
      <w:r>
        <w:t xml:space="preserve">- </w:t>
      </w:r>
      <w:r w:rsidR="006F2688">
        <w:t xml:space="preserve"> </w:t>
      </w:r>
      <w:proofErr w:type="spellStart"/>
      <w:proofErr w:type="gramStart"/>
      <w:r w:rsidR="006F2688">
        <w:t>Lineintersection</w:t>
      </w:r>
      <w:proofErr w:type="spellEnd"/>
      <w:r w:rsidR="006F2688">
        <w:t>(</w:t>
      </w:r>
      <w:proofErr w:type="gramEnd"/>
      <w:r w:rsidR="006F2688">
        <w:t>Line&amp;): Paraméterként egyenes objektumot váró metszőfüggvény, kiszámolja a</w:t>
      </w:r>
      <w:r w:rsidR="00B21580">
        <w:t xml:space="preserve">z egyenes </w:t>
      </w:r>
      <w:r w:rsidR="006F2688">
        <w:t>és a megadott egyenes lehetséges metszéspontj</w:t>
      </w:r>
      <w:r w:rsidR="0085770E">
        <w:t>át</w:t>
      </w:r>
    </w:p>
    <w:p w14:paraId="6900E570" w14:textId="7279212B" w:rsidR="00CC6EFF" w:rsidRDefault="004E1B2A" w:rsidP="00495623">
      <w:pPr>
        <w:jc w:val="left"/>
      </w:pPr>
      <w:r>
        <w:t xml:space="preserve">- </w:t>
      </w:r>
      <w:proofErr w:type="spellStart"/>
      <w:proofErr w:type="gramStart"/>
      <w:r w:rsidR="00B16432">
        <w:t>CircleIntersection</w:t>
      </w:r>
      <w:proofErr w:type="spellEnd"/>
      <w:r w:rsidR="00B16432">
        <w:t>(</w:t>
      </w:r>
      <w:proofErr w:type="gramEnd"/>
      <w:r w:rsidR="00B16432">
        <w:t xml:space="preserve">): </w:t>
      </w:r>
      <w:r w:rsidR="009E515C">
        <w:t xml:space="preserve"> </w:t>
      </w:r>
      <w:r w:rsidR="004448EE">
        <w:t>Paraméterként egy kör típusú objektumot vár, majd meghatározza az egyenes és kör lehetséges metszéspontját(</w:t>
      </w:r>
      <w:proofErr w:type="spellStart"/>
      <w:r w:rsidR="004448EE">
        <w:t>jait</w:t>
      </w:r>
      <w:proofErr w:type="spellEnd"/>
      <w:r w:rsidR="004448EE">
        <w:t xml:space="preserve">), </w:t>
      </w:r>
      <w:r w:rsidR="00793F94">
        <w:t xml:space="preserve">és visszatér </w:t>
      </w:r>
      <w:r w:rsidR="00CE4B6F">
        <w:t>a kapott koordinátákkal</w:t>
      </w:r>
    </w:p>
    <w:p w14:paraId="6444FD15" w14:textId="4D306B3C" w:rsidR="0048683C" w:rsidRDefault="00CC6EFF" w:rsidP="008922F4">
      <w:pPr>
        <w:jc w:val="left"/>
      </w:pPr>
      <w:r>
        <w:t>-</w:t>
      </w:r>
      <w:r w:rsidR="009B219B">
        <w:t xml:space="preserve"> </w:t>
      </w:r>
      <w:proofErr w:type="spellStart"/>
      <w:proofErr w:type="gramStart"/>
      <w:r w:rsidR="008922F4">
        <w:t>ParabolaIntersection</w:t>
      </w:r>
      <w:proofErr w:type="spellEnd"/>
      <w:r w:rsidR="008922F4">
        <w:t>(</w:t>
      </w:r>
      <w:proofErr w:type="gramEnd"/>
      <w:r w:rsidR="008922F4">
        <w:t xml:space="preserve">Parabola&amp;): Paraméterként parabola objektumot váró metszőfüggvény, kiszámolja </w:t>
      </w:r>
      <w:r w:rsidR="00D55418">
        <w:t xml:space="preserve">az egyenes </w:t>
      </w:r>
      <w:r w:rsidR="00634C20">
        <w:t xml:space="preserve">és parabola </w:t>
      </w:r>
      <w:r w:rsidR="008922F4">
        <w:t xml:space="preserve">lehetséges metszéspontjait, majd visszatér a kapott </w:t>
      </w:r>
      <w:r w:rsidR="005E3FB9">
        <w:t>koordinátákkal</w:t>
      </w:r>
    </w:p>
    <w:p w14:paraId="17D024CE" w14:textId="65A60D1C" w:rsidR="005372DF" w:rsidRDefault="00830488" w:rsidP="00D2019F">
      <w:pPr>
        <w:pStyle w:val="Cmsor2"/>
      </w:pPr>
      <w:bookmarkStart w:id="7" w:name="_Toc71645541"/>
      <w:proofErr w:type="spellStart"/>
      <w:r>
        <w:t>Circle</w:t>
      </w:r>
      <w:bookmarkEnd w:id="7"/>
      <w:proofErr w:type="spellEnd"/>
      <w:r>
        <w:t xml:space="preserve"> </w:t>
      </w:r>
    </w:p>
    <w:p w14:paraId="45AE0384" w14:textId="77777777" w:rsidR="0048683C" w:rsidRDefault="0048683C" w:rsidP="0048683C">
      <w:pPr>
        <w:pStyle w:val="Cmsor3"/>
      </w:pPr>
      <w:bookmarkStart w:id="8" w:name="_Toc71645542"/>
      <w:r>
        <w:t>Felelőssége</w:t>
      </w:r>
      <w:bookmarkEnd w:id="8"/>
    </w:p>
    <w:p w14:paraId="3FC9C694" w14:textId="3D28017B" w:rsidR="0048683C" w:rsidRPr="005A6557" w:rsidRDefault="0048683C" w:rsidP="0048683C">
      <w:pPr>
        <w:rPr>
          <w:i/>
        </w:rPr>
      </w:pPr>
      <w:r>
        <w:t xml:space="preserve">Egy geometriai </w:t>
      </w:r>
      <w:r w:rsidR="00383ACC">
        <w:t>kört</w:t>
      </w:r>
      <w:r>
        <w:t xml:space="preserve"> megvalósító osztály.  A metszési feladatokban gyakran szereplő alakzat, ezért elengedhetetlen volt a program helyes működéséhez. Az osztály segítségével lehetséges meghatározni egy adott </w:t>
      </w:r>
      <w:r w:rsidR="009F6411">
        <w:t>egyenessel</w:t>
      </w:r>
      <w:r>
        <w:t xml:space="preserve"> </w:t>
      </w:r>
      <w:r w:rsidR="00BA59B0">
        <w:t>és egy adott körrel lehetséges metszéspontokat.</w:t>
      </w:r>
    </w:p>
    <w:p w14:paraId="3AD3FD9F" w14:textId="77777777" w:rsidR="0048683C" w:rsidRDefault="0048683C" w:rsidP="0048683C">
      <w:pPr>
        <w:pStyle w:val="Cmsor3"/>
      </w:pPr>
      <w:bookmarkStart w:id="9" w:name="_Toc71645543"/>
      <w:r>
        <w:t>Ősosztályok</w:t>
      </w:r>
      <w:bookmarkEnd w:id="9"/>
    </w:p>
    <w:p w14:paraId="71B59F24" w14:textId="49F58AFF" w:rsidR="0048683C" w:rsidRPr="0008129F" w:rsidRDefault="0048683C" w:rsidP="0048683C">
      <w:r>
        <w:t xml:space="preserve">A </w:t>
      </w:r>
      <w:proofErr w:type="spellStart"/>
      <w:r w:rsidR="00B4158E">
        <w:t>Circle</w:t>
      </w:r>
      <w:proofErr w:type="spellEnd"/>
      <w:r>
        <w:t xml:space="preserve"> osztály publikusan öröklődik az </w:t>
      </w:r>
      <w:proofErr w:type="spellStart"/>
      <w:r>
        <w:t>Intersection</w:t>
      </w:r>
      <w:proofErr w:type="spellEnd"/>
      <w:r>
        <w:t xml:space="preserve"> ősosztályból. Erre azért van szükség, hogy képes legyen kiszámolni a többi alakzattal a metszéspontokat. Az </w:t>
      </w:r>
      <w:proofErr w:type="spellStart"/>
      <w:r>
        <w:t>Intesection</w:t>
      </w:r>
      <w:proofErr w:type="spellEnd"/>
      <w:r>
        <w:t xml:space="preserve"> ősosztálytól metszőfüggvényeket örököl.</w:t>
      </w:r>
    </w:p>
    <w:p w14:paraId="5FA714DF" w14:textId="77777777" w:rsidR="0048683C" w:rsidRDefault="0048683C" w:rsidP="0048683C">
      <w:pPr>
        <w:pStyle w:val="Cmsor3"/>
      </w:pPr>
      <w:bookmarkStart w:id="10" w:name="_Toc71645544"/>
      <w:r>
        <w:t>Attribútumok</w:t>
      </w:r>
      <w:bookmarkEnd w:id="10"/>
    </w:p>
    <w:p w14:paraId="27D8A553" w14:textId="77777777" w:rsidR="0048683C" w:rsidRPr="003307E7" w:rsidRDefault="0048683C" w:rsidP="0048683C">
      <w:pPr>
        <w:pStyle w:val="Cmsor4"/>
      </w:pPr>
      <w:r>
        <w:t>Privát</w:t>
      </w:r>
    </w:p>
    <w:p w14:paraId="3D4B33B9" w14:textId="16171229" w:rsidR="0048683C" w:rsidRDefault="00924AA8" w:rsidP="0048683C">
      <w:pPr>
        <w:pStyle w:val="Listaszerbekezds"/>
        <w:numPr>
          <w:ilvl w:val="0"/>
          <w:numId w:val="23"/>
        </w:numPr>
      </w:pPr>
      <w:proofErr w:type="spellStart"/>
      <w:r>
        <w:t>centerpoint</w:t>
      </w:r>
      <w:proofErr w:type="spellEnd"/>
      <w:r w:rsidR="0048683C">
        <w:t xml:space="preserve">: </w:t>
      </w:r>
      <w:r w:rsidR="00505067">
        <w:t xml:space="preserve">A kör középpontja, </w:t>
      </w:r>
      <w:proofErr w:type="spellStart"/>
      <w:r w:rsidR="00505067">
        <w:t>Coordinate</w:t>
      </w:r>
      <w:proofErr w:type="spellEnd"/>
      <w:r w:rsidR="00505067">
        <w:t xml:space="preserve"> típusú.</w:t>
      </w:r>
    </w:p>
    <w:p w14:paraId="090C207E" w14:textId="48BA46C2" w:rsidR="0048683C" w:rsidRDefault="00C130A2" w:rsidP="0048683C">
      <w:pPr>
        <w:pStyle w:val="Listaszerbekezds"/>
        <w:numPr>
          <w:ilvl w:val="0"/>
          <w:numId w:val="23"/>
        </w:numPr>
      </w:pPr>
      <w:proofErr w:type="spellStart"/>
      <w:r>
        <w:t>range</w:t>
      </w:r>
      <w:proofErr w:type="spellEnd"/>
      <w:r w:rsidR="0048683C">
        <w:t xml:space="preserve">: </w:t>
      </w:r>
      <w:r w:rsidR="009A2B7E">
        <w:t>A</w:t>
      </w:r>
      <w:r w:rsidR="006A374A">
        <w:t xml:space="preserve"> kör sugara</w:t>
      </w:r>
      <w:r w:rsidR="009A2B7E">
        <w:t>.</w:t>
      </w:r>
    </w:p>
    <w:p w14:paraId="314744E9" w14:textId="77777777" w:rsidR="0048683C" w:rsidRPr="009B3A81" w:rsidRDefault="0048683C" w:rsidP="0048683C">
      <w:pPr>
        <w:pStyle w:val="Listaszerbekezds"/>
        <w:numPr>
          <w:ilvl w:val="0"/>
          <w:numId w:val="23"/>
        </w:numPr>
      </w:pPr>
    </w:p>
    <w:p w14:paraId="162B6EE5" w14:textId="44B5F3CF" w:rsidR="0048683C" w:rsidRDefault="0048683C" w:rsidP="0048683C">
      <w:pPr>
        <w:pStyle w:val="Cmsor3"/>
      </w:pPr>
      <w:bookmarkStart w:id="11" w:name="_Toc71645545"/>
      <w:r>
        <w:t>Metódusok</w:t>
      </w:r>
      <w:bookmarkEnd w:id="11"/>
    </w:p>
    <w:p w14:paraId="2CCCCA80" w14:textId="5F807034" w:rsidR="00683D6E" w:rsidRDefault="00683D6E" w:rsidP="00683D6E">
      <w:pPr>
        <w:jc w:val="left"/>
      </w:pPr>
      <w:r>
        <w:t xml:space="preserve">- </w:t>
      </w:r>
      <w:proofErr w:type="spellStart"/>
      <w:proofErr w:type="gramStart"/>
      <w:r w:rsidR="00072B43">
        <w:t>Circle</w:t>
      </w:r>
      <w:proofErr w:type="spellEnd"/>
      <w:r w:rsidR="00072B43">
        <w:t>(</w:t>
      </w:r>
      <w:proofErr w:type="gramEnd"/>
      <w:r w:rsidR="00072B43">
        <w:t xml:space="preserve">): </w:t>
      </w:r>
      <w:proofErr w:type="spellStart"/>
      <w:r>
        <w:t>Default</w:t>
      </w:r>
      <w:proofErr w:type="spellEnd"/>
      <w:r>
        <w:t xml:space="preserve"> konstruktor</w:t>
      </w:r>
      <w:r w:rsidR="00BB2540">
        <w:t xml:space="preserve">, </w:t>
      </w:r>
      <w:r>
        <w:t xml:space="preserve">új </w:t>
      </w:r>
      <w:proofErr w:type="spellStart"/>
      <w:r>
        <w:t>obektum</w:t>
      </w:r>
      <w:proofErr w:type="spellEnd"/>
      <w:r>
        <w:t xml:space="preserve"> </w:t>
      </w:r>
      <w:proofErr w:type="spellStart"/>
      <w:r>
        <w:t>példányosításakor</w:t>
      </w:r>
      <w:proofErr w:type="spellEnd"/>
      <w:r>
        <w:t xml:space="preserve"> az azonnali inicializálás elkerülése végett hoztam létre</w:t>
      </w:r>
    </w:p>
    <w:p w14:paraId="47814EB1" w14:textId="0B3F69A4" w:rsidR="00683D6E" w:rsidRDefault="00683D6E" w:rsidP="00683D6E">
      <w:pPr>
        <w:jc w:val="left"/>
      </w:pPr>
      <w:r>
        <w:t xml:space="preserve">- </w:t>
      </w:r>
      <w:proofErr w:type="spellStart"/>
      <w:proofErr w:type="gramStart"/>
      <w:r w:rsidR="003D7007">
        <w:t>Circle</w:t>
      </w:r>
      <w:proofErr w:type="spellEnd"/>
      <w:r w:rsidR="003D7007">
        <w:t>(</w:t>
      </w:r>
      <w:proofErr w:type="spellStart"/>
      <w:proofErr w:type="gramEnd"/>
      <w:r w:rsidR="003D7007">
        <w:t>Coordinate</w:t>
      </w:r>
      <w:proofErr w:type="spellEnd"/>
      <w:r w:rsidR="003D7007">
        <w:t xml:space="preserve">, </w:t>
      </w:r>
      <w:proofErr w:type="spellStart"/>
      <w:r w:rsidR="003D7007">
        <w:t>double</w:t>
      </w:r>
      <w:proofErr w:type="spellEnd"/>
      <w:r w:rsidR="003D7007">
        <w:t xml:space="preserve">): </w:t>
      </w:r>
      <w:r>
        <w:t>Paraméteres konstruktor: Inicializálás miatt hoztam létre</w:t>
      </w:r>
    </w:p>
    <w:p w14:paraId="7FB75E0B" w14:textId="34F490C1" w:rsidR="00D33B63" w:rsidRDefault="00D33B63" w:rsidP="00683D6E">
      <w:pPr>
        <w:jc w:val="left"/>
      </w:pPr>
      <w:r>
        <w:t xml:space="preserve">- </w:t>
      </w:r>
      <w:proofErr w:type="spellStart"/>
      <w:proofErr w:type="gramStart"/>
      <w:r w:rsidR="009F1603">
        <w:t>getCenterpoint</w:t>
      </w:r>
      <w:proofErr w:type="spellEnd"/>
      <w:r w:rsidR="009F1603">
        <w:t>(</w:t>
      </w:r>
      <w:proofErr w:type="gramEnd"/>
      <w:r w:rsidR="009F1603">
        <w:t xml:space="preserve">), </w:t>
      </w:r>
      <w:proofErr w:type="spellStart"/>
      <w:r w:rsidR="009F1603">
        <w:t>getRange</w:t>
      </w:r>
      <w:proofErr w:type="spellEnd"/>
      <w:r w:rsidR="009F1603">
        <w:t xml:space="preserve">(), </w:t>
      </w:r>
      <w:proofErr w:type="spellStart"/>
      <w:r w:rsidR="00903F85">
        <w:t>setCenterpoint</w:t>
      </w:r>
      <w:proofErr w:type="spellEnd"/>
      <w:r w:rsidR="00903F85">
        <w:t xml:space="preserve">(), </w:t>
      </w:r>
      <w:proofErr w:type="spellStart"/>
      <w:r w:rsidR="00B5672A">
        <w:t>setRange</w:t>
      </w:r>
      <w:proofErr w:type="spellEnd"/>
      <w:r w:rsidR="00B5672A">
        <w:t xml:space="preserve">(): </w:t>
      </w:r>
      <w:proofErr w:type="spellStart"/>
      <w:r>
        <w:t>Getterek</w:t>
      </w:r>
      <w:proofErr w:type="spellEnd"/>
      <w:r>
        <w:t xml:space="preserve">, </w:t>
      </w:r>
      <w:proofErr w:type="spellStart"/>
      <w:r>
        <w:t>setterek</w:t>
      </w:r>
      <w:proofErr w:type="spellEnd"/>
      <w:r w:rsidR="0065256A">
        <w:t xml:space="preserve">, </w:t>
      </w:r>
      <w:r>
        <w:t>elérhetőség és utólagos értékadás miatt lettek létrehozva</w:t>
      </w:r>
    </w:p>
    <w:p w14:paraId="13572E6F" w14:textId="78412307" w:rsidR="0076706D" w:rsidRDefault="00786CAA" w:rsidP="00346051">
      <w:pPr>
        <w:jc w:val="left"/>
      </w:pPr>
      <w:r>
        <w:t xml:space="preserve">- </w:t>
      </w:r>
      <w:proofErr w:type="spellStart"/>
      <w:proofErr w:type="gramStart"/>
      <w:r w:rsidR="000D7551">
        <w:t>Lineintersection</w:t>
      </w:r>
      <w:proofErr w:type="spellEnd"/>
      <w:r w:rsidR="000D7551">
        <w:t>(</w:t>
      </w:r>
      <w:proofErr w:type="gramEnd"/>
      <w:r w:rsidR="000D7551">
        <w:t xml:space="preserve">Line&amp;): Paraméterként egyenes objektumot váró metszőfüggvény, kiszámolja a </w:t>
      </w:r>
      <w:r w:rsidR="00FB545A">
        <w:t>kör</w:t>
      </w:r>
      <w:r w:rsidR="000D7551">
        <w:t xml:space="preserve"> és a megadott egyenes lehetséges metszéspontjait</w:t>
      </w:r>
    </w:p>
    <w:p w14:paraId="6893C27B" w14:textId="64F1BEEC" w:rsidR="00782D15" w:rsidRDefault="00067855" w:rsidP="00346051">
      <w:pPr>
        <w:jc w:val="left"/>
      </w:pPr>
      <w:r>
        <w:t>-</w:t>
      </w:r>
      <w:proofErr w:type="spellStart"/>
      <w:proofErr w:type="gramStart"/>
      <w:r w:rsidR="00FC48E5">
        <w:t>CircleIntersection</w:t>
      </w:r>
      <w:proofErr w:type="spellEnd"/>
      <w:r w:rsidR="00FC48E5">
        <w:t>(</w:t>
      </w:r>
      <w:proofErr w:type="spellStart"/>
      <w:proofErr w:type="gramEnd"/>
      <w:r w:rsidR="00FC48E5">
        <w:t>Circle</w:t>
      </w:r>
      <w:proofErr w:type="spellEnd"/>
      <w:r w:rsidR="00FC48E5">
        <w:t xml:space="preserve">&amp;): </w:t>
      </w:r>
      <w:r>
        <w:t>Paraméterként kört váró metszőfüggvény</w:t>
      </w:r>
      <w:r w:rsidR="009E5978">
        <w:t>, a</w:t>
      </w:r>
      <w:r>
        <w:t xml:space="preserve"> két kör metszéspontjainak kiszámítása a feladata</w:t>
      </w:r>
      <w:r w:rsidR="00D604B5">
        <w:t>, visszaadja a kiszámított pontokat</w:t>
      </w:r>
    </w:p>
    <w:p w14:paraId="092725FF" w14:textId="77777777" w:rsidR="00782D15" w:rsidRDefault="00782D15" w:rsidP="00346051">
      <w:pPr>
        <w:jc w:val="left"/>
      </w:pPr>
    </w:p>
    <w:p w14:paraId="38F8D27B" w14:textId="16830A78" w:rsidR="00E00040" w:rsidRDefault="008F1FA9" w:rsidP="00E00040">
      <w:pPr>
        <w:pStyle w:val="Cmsor2"/>
      </w:pPr>
      <w:bookmarkStart w:id="12" w:name="_Toc71645546"/>
      <w:r>
        <w:lastRenderedPageBreak/>
        <w:t>Parabola</w:t>
      </w:r>
      <w:bookmarkEnd w:id="12"/>
    </w:p>
    <w:p w14:paraId="3CAF796C" w14:textId="77777777" w:rsidR="00E00040" w:rsidRDefault="00E00040" w:rsidP="00E00040">
      <w:pPr>
        <w:pStyle w:val="Cmsor3"/>
      </w:pPr>
      <w:bookmarkStart w:id="13" w:name="_Toc71645547"/>
      <w:r>
        <w:t>Felelőssége</w:t>
      </w:r>
      <w:bookmarkEnd w:id="13"/>
    </w:p>
    <w:p w14:paraId="32D20724" w14:textId="508055B5" w:rsidR="00E00040" w:rsidRPr="00B811C6" w:rsidRDefault="00E00040" w:rsidP="00E00040">
      <w:r>
        <w:t xml:space="preserve">Egy geometriai </w:t>
      </w:r>
      <w:r w:rsidR="00563D8F">
        <w:t>parabolát</w:t>
      </w:r>
      <w:r>
        <w:t xml:space="preserve"> megvalósító osztály.  A metszési feladatokban gyakran szereplő alakzat, ezért elengedhetetlen volt a program helyes működéséhez. Az osztály segítségével lehetséges meghatározni egy adott</w:t>
      </w:r>
      <w:r w:rsidR="00B811C6">
        <w:t xml:space="preserve"> egyenessel</w:t>
      </w:r>
      <w:r w:rsidR="00676E95">
        <w:t xml:space="preserve"> és</w:t>
      </w:r>
      <w:r>
        <w:t xml:space="preserve"> egy adott másik </w:t>
      </w:r>
      <w:r w:rsidR="00B811C6">
        <w:t>parabolával</w:t>
      </w:r>
      <w:r>
        <w:t xml:space="preserve"> lehetséges metszéspontokat.</w:t>
      </w:r>
    </w:p>
    <w:p w14:paraId="3E68C0ED" w14:textId="77777777" w:rsidR="00E00040" w:rsidRDefault="00E00040" w:rsidP="00E00040">
      <w:pPr>
        <w:pStyle w:val="Cmsor3"/>
      </w:pPr>
      <w:bookmarkStart w:id="14" w:name="_Toc71645548"/>
      <w:r>
        <w:t>Ősosztályok</w:t>
      </w:r>
      <w:bookmarkEnd w:id="14"/>
    </w:p>
    <w:p w14:paraId="53BE1D90" w14:textId="26C670CF" w:rsidR="00E00040" w:rsidRPr="0008129F" w:rsidRDefault="00E00040" w:rsidP="00E00040">
      <w:r>
        <w:t xml:space="preserve">A </w:t>
      </w:r>
      <w:r w:rsidR="000618A0">
        <w:t>Parabola</w:t>
      </w:r>
      <w:r>
        <w:t xml:space="preserve"> osztály publikusan öröklődik az </w:t>
      </w:r>
      <w:proofErr w:type="spellStart"/>
      <w:r>
        <w:t>Intersection</w:t>
      </w:r>
      <w:proofErr w:type="spellEnd"/>
      <w:r>
        <w:t xml:space="preserve"> ősosztályból. Erre azért van szükség, hogy képes legyen kiszámolni a többi alakzattal a metszéspontokat. Az </w:t>
      </w:r>
      <w:proofErr w:type="spellStart"/>
      <w:r>
        <w:t>Intesection</w:t>
      </w:r>
      <w:proofErr w:type="spellEnd"/>
      <w:r>
        <w:t xml:space="preserve"> ősosztálytól metszőfüggvényeket örököl.</w:t>
      </w:r>
    </w:p>
    <w:p w14:paraId="3F80F282" w14:textId="77777777" w:rsidR="00E00040" w:rsidRDefault="00E00040" w:rsidP="00E00040">
      <w:pPr>
        <w:pStyle w:val="Cmsor3"/>
      </w:pPr>
      <w:bookmarkStart w:id="15" w:name="_Toc71645549"/>
      <w:r>
        <w:t>Attribútumok</w:t>
      </w:r>
      <w:bookmarkEnd w:id="15"/>
    </w:p>
    <w:p w14:paraId="50E42CDB" w14:textId="77777777" w:rsidR="00E00040" w:rsidRPr="003307E7" w:rsidRDefault="00E00040" w:rsidP="00E00040">
      <w:pPr>
        <w:pStyle w:val="Cmsor4"/>
      </w:pPr>
      <w:r>
        <w:t>Privát</w:t>
      </w:r>
    </w:p>
    <w:p w14:paraId="617A9DA9" w14:textId="5C267F81" w:rsidR="00E00040" w:rsidRDefault="00464A93" w:rsidP="00E00040">
      <w:pPr>
        <w:pStyle w:val="Listaszerbekezds"/>
        <w:numPr>
          <w:ilvl w:val="0"/>
          <w:numId w:val="23"/>
        </w:numPr>
      </w:pPr>
      <w:r>
        <w:t xml:space="preserve">p: </w:t>
      </w:r>
      <w:proofErr w:type="spellStart"/>
      <w:r w:rsidR="00777394">
        <w:t>D</w:t>
      </w:r>
      <w:r>
        <w:t>ouble</w:t>
      </w:r>
      <w:proofErr w:type="spellEnd"/>
      <w:r>
        <w:t xml:space="preserve"> típusú, a parabola paramétere a másodfokú egyenletében</w:t>
      </w:r>
    </w:p>
    <w:p w14:paraId="4BF65440" w14:textId="0A788CBF" w:rsidR="00777394" w:rsidRPr="009B3A81" w:rsidRDefault="00777394" w:rsidP="00E00040">
      <w:pPr>
        <w:pStyle w:val="Listaszerbekezds"/>
        <w:numPr>
          <w:ilvl w:val="0"/>
          <w:numId w:val="23"/>
        </w:numPr>
      </w:pPr>
      <w:r>
        <w:t xml:space="preserve">z: </w:t>
      </w:r>
      <w:proofErr w:type="spellStart"/>
      <w:r w:rsidR="00853233">
        <w:t>Coordinate</w:t>
      </w:r>
      <w:proofErr w:type="spellEnd"/>
      <w:r w:rsidR="00853233">
        <w:t xml:space="preserve"> típusú, a parabola tengelypontja</w:t>
      </w:r>
    </w:p>
    <w:p w14:paraId="37FF33E9" w14:textId="77777777" w:rsidR="00E00040" w:rsidRDefault="00E00040" w:rsidP="00E00040">
      <w:pPr>
        <w:pStyle w:val="Cmsor3"/>
      </w:pPr>
      <w:bookmarkStart w:id="16" w:name="_Toc71645550"/>
      <w:r>
        <w:t>Metódusok</w:t>
      </w:r>
      <w:bookmarkEnd w:id="16"/>
    </w:p>
    <w:p w14:paraId="09342283" w14:textId="2F39D1DC" w:rsidR="00422D2F" w:rsidRDefault="00422D2F" w:rsidP="00422D2F">
      <w:pPr>
        <w:jc w:val="left"/>
      </w:pPr>
      <w:r>
        <w:t xml:space="preserve">- </w:t>
      </w:r>
      <w:proofErr w:type="gramStart"/>
      <w:r w:rsidR="00BC2226">
        <w:t>Parabola(</w:t>
      </w:r>
      <w:proofErr w:type="gramEnd"/>
      <w:r w:rsidR="00BC2226">
        <w:t>)</w:t>
      </w:r>
      <w:r w:rsidR="00E70978">
        <w:t xml:space="preserve">: </w:t>
      </w:r>
      <w:proofErr w:type="spellStart"/>
      <w:r>
        <w:t>Default</w:t>
      </w:r>
      <w:proofErr w:type="spellEnd"/>
      <w:r>
        <w:t xml:space="preserve"> konstruktor új </w:t>
      </w:r>
      <w:proofErr w:type="spellStart"/>
      <w:r>
        <w:t>obektum</w:t>
      </w:r>
      <w:proofErr w:type="spellEnd"/>
      <w:r>
        <w:t xml:space="preserve"> </w:t>
      </w:r>
      <w:proofErr w:type="spellStart"/>
      <w:r>
        <w:t>példányosításakor</w:t>
      </w:r>
      <w:proofErr w:type="spellEnd"/>
      <w:r>
        <w:t xml:space="preserve"> az azonnali inicializálás elkerülése végett hoztam létre</w:t>
      </w:r>
    </w:p>
    <w:p w14:paraId="2E9B207B" w14:textId="04590FE2" w:rsidR="0076706D" w:rsidRDefault="00422D2F" w:rsidP="00422D2F">
      <w:r>
        <w:t xml:space="preserve">- </w:t>
      </w:r>
      <w:proofErr w:type="gramStart"/>
      <w:r w:rsidR="00050E6F">
        <w:t>Parabola(</w:t>
      </w:r>
      <w:proofErr w:type="spellStart"/>
      <w:proofErr w:type="gramEnd"/>
      <w:r w:rsidR="00050E6F">
        <w:t>double</w:t>
      </w:r>
      <w:proofErr w:type="spellEnd"/>
      <w:r w:rsidR="00050E6F">
        <w:t xml:space="preserve">, </w:t>
      </w:r>
      <w:proofErr w:type="spellStart"/>
      <w:r w:rsidR="00050E6F">
        <w:t>Coordinate</w:t>
      </w:r>
      <w:proofErr w:type="spellEnd"/>
      <w:r w:rsidR="00050E6F">
        <w:t>):</w:t>
      </w:r>
      <w:r w:rsidR="009D315A">
        <w:t xml:space="preserve"> </w:t>
      </w:r>
      <w:r>
        <w:t>Paraméteres konstruktor</w:t>
      </w:r>
      <w:r w:rsidR="00050E6F">
        <w:t>,</w:t>
      </w:r>
      <w:r w:rsidR="00476AA0">
        <w:t xml:space="preserve"> i</w:t>
      </w:r>
      <w:r>
        <w:t>nicializálás miatt hoztam létre</w:t>
      </w:r>
    </w:p>
    <w:p w14:paraId="189F1804" w14:textId="07C5F6A1" w:rsidR="003A230C" w:rsidRDefault="003A230C" w:rsidP="00422D2F">
      <w:r>
        <w:t xml:space="preserve">- </w:t>
      </w:r>
      <w:proofErr w:type="spellStart"/>
      <w:r w:rsidR="005C6D3B">
        <w:t>double</w:t>
      </w:r>
      <w:proofErr w:type="spellEnd"/>
      <w:r w:rsidR="005C6D3B">
        <w:t xml:space="preserve"> </w:t>
      </w:r>
      <w:proofErr w:type="spellStart"/>
      <w:proofErr w:type="gramStart"/>
      <w:r w:rsidR="005C6D3B">
        <w:t>getP</w:t>
      </w:r>
      <w:proofErr w:type="spellEnd"/>
      <w:r w:rsidR="005C6D3B">
        <w:t>(</w:t>
      </w:r>
      <w:proofErr w:type="gramEnd"/>
      <w:r w:rsidR="005C6D3B">
        <w:t>)</w:t>
      </w:r>
      <w:r w:rsidR="009D01C2">
        <w:t>,</w:t>
      </w:r>
      <w:r w:rsidR="005C6D3B">
        <w:t xml:space="preserve"> </w:t>
      </w:r>
      <w:proofErr w:type="spellStart"/>
      <w:r w:rsidR="005C6D3B">
        <w:t>Coordinate</w:t>
      </w:r>
      <w:proofErr w:type="spellEnd"/>
      <w:r w:rsidR="005C6D3B">
        <w:t xml:space="preserve"> </w:t>
      </w:r>
      <w:proofErr w:type="spellStart"/>
      <w:r w:rsidR="005C6D3B">
        <w:t>getz</w:t>
      </w:r>
      <w:proofErr w:type="spellEnd"/>
      <w:r w:rsidR="005C6D3B">
        <w:t>()</w:t>
      </w:r>
      <w:r w:rsidR="003B5B1A">
        <w:t>,</w:t>
      </w:r>
      <w:r w:rsidR="005C6D3B">
        <w:t xml:space="preserve"> </w:t>
      </w:r>
      <w:proofErr w:type="spellStart"/>
      <w:r w:rsidR="00547127">
        <w:t>void</w:t>
      </w:r>
      <w:proofErr w:type="spellEnd"/>
      <w:r w:rsidR="00547127">
        <w:t xml:space="preserve"> </w:t>
      </w:r>
      <w:proofErr w:type="spellStart"/>
      <w:r w:rsidR="00547127">
        <w:t>setP</w:t>
      </w:r>
      <w:proofErr w:type="spellEnd"/>
      <w:r w:rsidR="00547127">
        <w:t>(</w:t>
      </w:r>
      <w:proofErr w:type="spellStart"/>
      <w:r w:rsidR="00547127">
        <w:t>double</w:t>
      </w:r>
      <w:proofErr w:type="spellEnd"/>
      <w:r w:rsidR="00547127">
        <w:t>)</w:t>
      </w:r>
      <w:r w:rsidR="00421446">
        <w:t>,</w:t>
      </w:r>
      <w:r w:rsidR="00547127">
        <w:t xml:space="preserve"> </w:t>
      </w:r>
      <w:proofErr w:type="spellStart"/>
      <w:r w:rsidR="00103664">
        <w:t>void</w:t>
      </w:r>
      <w:proofErr w:type="spellEnd"/>
      <w:r w:rsidR="00103664">
        <w:t xml:space="preserve"> </w:t>
      </w:r>
      <w:proofErr w:type="spellStart"/>
      <w:r w:rsidR="00103664">
        <w:t>setz</w:t>
      </w:r>
      <w:proofErr w:type="spellEnd"/>
      <w:r w:rsidR="00103664">
        <w:t xml:space="preserve">(): </w:t>
      </w:r>
      <w:proofErr w:type="spellStart"/>
      <w:r>
        <w:t>Getterek</w:t>
      </w:r>
      <w:proofErr w:type="spellEnd"/>
      <w:r>
        <w:t xml:space="preserve">, </w:t>
      </w:r>
      <w:proofErr w:type="spellStart"/>
      <w:r>
        <w:t>setterek</w:t>
      </w:r>
      <w:proofErr w:type="spellEnd"/>
      <w:r>
        <w:t xml:space="preserve"> </w:t>
      </w:r>
      <w:r w:rsidR="00011B49">
        <w:t>elérhetőség és utólagos értékadás miatt lettek létrehozva</w:t>
      </w:r>
    </w:p>
    <w:p w14:paraId="7AB6E0AC" w14:textId="17F5B495" w:rsidR="00034814" w:rsidRDefault="00034814" w:rsidP="00422D2F">
      <w:r>
        <w:t>-</w:t>
      </w:r>
      <w:r w:rsidR="00672A5F">
        <w:t xml:space="preserve"> </w:t>
      </w:r>
      <w:proofErr w:type="spellStart"/>
      <w:proofErr w:type="gramStart"/>
      <w:r>
        <w:t>Lineintersection</w:t>
      </w:r>
      <w:proofErr w:type="spellEnd"/>
      <w:r>
        <w:t>(</w:t>
      </w:r>
      <w:proofErr w:type="gramEnd"/>
      <w:r>
        <w:t>Line&amp;): Paraméterként egyenes</w:t>
      </w:r>
      <w:r w:rsidR="006A0142">
        <w:t xml:space="preserve"> objektumot</w:t>
      </w:r>
      <w:r>
        <w:t xml:space="preserve"> váró metszőfüggvény</w:t>
      </w:r>
      <w:r w:rsidR="00BB3886">
        <w:t xml:space="preserve">, </w:t>
      </w:r>
      <w:r w:rsidR="00682EA3">
        <w:t>kiszámolja a parabola és a megadott egyenes lehetséges metszéspontjait</w:t>
      </w:r>
      <w:r w:rsidR="00143E61">
        <w:t>, majd visszatér a kapott pontokkal.</w:t>
      </w:r>
    </w:p>
    <w:p w14:paraId="0ACB0DD5" w14:textId="0EC31C80" w:rsidR="00FF1AF1" w:rsidRPr="0076706D" w:rsidRDefault="00FF1AF1" w:rsidP="00422D2F">
      <w:r>
        <w:t xml:space="preserve">- </w:t>
      </w:r>
      <w:proofErr w:type="spellStart"/>
      <w:proofErr w:type="gramStart"/>
      <w:r w:rsidR="001D2ADB">
        <w:t>ParabolaIntersection</w:t>
      </w:r>
      <w:proofErr w:type="spellEnd"/>
      <w:r w:rsidR="001D2ADB">
        <w:t>(</w:t>
      </w:r>
      <w:proofErr w:type="gramEnd"/>
      <w:r w:rsidR="001D2ADB">
        <w:t xml:space="preserve">Parabola&amp;): </w:t>
      </w:r>
      <w:r w:rsidR="00120B02">
        <w:t>Paraméterként parabola objektumot váró metszőfüggvény, kiszámolja a két parabola lehetséges metszéspontjait</w:t>
      </w:r>
      <w:r w:rsidR="00D523FA">
        <w:t>, majd visszatér a kapott pontokkal.</w:t>
      </w:r>
    </w:p>
    <w:p w14:paraId="36407F7F" w14:textId="42FB9F77" w:rsidR="00C9683C" w:rsidRDefault="000E65B4" w:rsidP="00C9683C">
      <w:pPr>
        <w:pStyle w:val="Cmsor2"/>
      </w:pPr>
      <w:bookmarkStart w:id="17" w:name="_Toc71645551"/>
      <w:proofErr w:type="spellStart"/>
      <w:r>
        <w:t>Coordinate</w:t>
      </w:r>
      <w:bookmarkEnd w:id="17"/>
      <w:proofErr w:type="spellEnd"/>
    </w:p>
    <w:p w14:paraId="63680426" w14:textId="77777777" w:rsidR="00C9683C" w:rsidRDefault="00C9683C" w:rsidP="00C9683C">
      <w:pPr>
        <w:pStyle w:val="Cmsor3"/>
      </w:pPr>
      <w:bookmarkStart w:id="18" w:name="_Toc71645552"/>
      <w:r>
        <w:t>Felelőssége</w:t>
      </w:r>
      <w:bookmarkEnd w:id="18"/>
    </w:p>
    <w:p w14:paraId="28741DEB" w14:textId="72ABD979" w:rsidR="00C9683C" w:rsidRPr="00B811C6" w:rsidRDefault="00074087" w:rsidP="00C9683C">
      <w:r>
        <w:t xml:space="preserve">Egy adott koordináta-pontot </w:t>
      </w:r>
      <w:r w:rsidR="00440EFA">
        <w:t xml:space="preserve">megvalósító osztály. </w:t>
      </w:r>
      <w:r w:rsidR="004F150E">
        <w:t>Ennek az osztálynak a segítségével képes</w:t>
      </w:r>
      <w:r w:rsidR="00C34B20">
        <w:t>ek</w:t>
      </w:r>
      <w:r w:rsidR="004F150E">
        <w:t xml:space="preserve"> a metszéspontokkal visszatérni a </w:t>
      </w:r>
      <w:proofErr w:type="spellStart"/>
      <w:r w:rsidR="004F150E">
        <w:t>metszőfügvvények</w:t>
      </w:r>
      <w:proofErr w:type="spellEnd"/>
    </w:p>
    <w:p w14:paraId="09AC7A5F" w14:textId="75598F42" w:rsidR="00C9683C" w:rsidRDefault="00C9683C" w:rsidP="00C9683C">
      <w:pPr>
        <w:pStyle w:val="Cmsor3"/>
      </w:pPr>
      <w:bookmarkStart w:id="19" w:name="_Toc71645553"/>
      <w:r>
        <w:t>Ősosztályok</w:t>
      </w:r>
      <w:bookmarkEnd w:id="19"/>
    </w:p>
    <w:p w14:paraId="07D9BB16" w14:textId="4900D003" w:rsidR="0091125F" w:rsidRPr="0091125F" w:rsidRDefault="0091125F" w:rsidP="0091125F">
      <w:r>
        <w:t xml:space="preserve">A </w:t>
      </w:r>
      <w:proofErr w:type="spellStart"/>
      <w:r>
        <w:t>Coordinate</w:t>
      </w:r>
      <w:proofErr w:type="spellEnd"/>
      <w:r>
        <w:t xml:space="preserve"> osztálynak nincs ősosztálya.</w:t>
      </w:r>
    </w:p>
    <w:p w14:paraId="6597B3BD" w14:textId="77777777" w:rsidR="00C9683C" w:rsidRDefault="00C9683C" w:rsidP="00C9683C">
      <w:pPr>
        <w:pStyle w:val="Cmsor3"/>
      </w:pPr>
      <w:bookmarkStart w:id="20" w:name="_Toc71645554"/>
      <w:r>
        <w:t>Attribútumok</w:t>
      </w:r>
      <w:bookmarkEnd w:id="20"/>
    </w:p>
    <w:p w14:paraId="07D7487C" w14:textId="77777777" w:rsidR="00C9683C" w:rsidRPr="003307E7" w:rsidRDefault="00C9683C" w:rsidP="00C9683C">
      <w:pPr>
        <w:pStyle w:val="Cmsor4"/>
      </w:pPr>
      <w:r>
        <w:t>Privát</w:t>
      </w:r>
    </w:p>
    <w:p w14:paraId="690462F5" w14:textId="74A42087" w:rsidR="00C9683C" w:rsidRDefault="00DF1809" w:rsidP="00C9683C">
      <w:pPr>
        <w:pStyle w:val="Listaszerbekezds"/>
        <w:numPr>
          <w:ilvl w:val="0"/>
          <w:numId w:val="23"/>
        </w:numPr>
      </w:pPr>
      <w:r>
        <w:t xml:space="preserve">x: </w:t>
      </w:r>
      <w:proofErr w:type="spellStart"/>
      <w:r>
        <w:t>double</w:t>
      </w:r>
      <w:proofErr w:type="spellEnd"/>
      <w:r>
        <w:t xml:space="preserve"> típusú, a pont x koordinátája</w:t>
      </w:r>
    </w:p>
    <w:p w14:paraId="68554DC2" w14:textId="2B13CDAF" w:rsidR="00C9683C" w:rsidRPr="009B3A81" w:rsidRDefault="00A82759" w:rsidP="00C9683C">
      <w:pPr>
        <w:pStyle w:val="Listaszerbekezds"/>
        <w:numPr>
          <w:ilvl w:val="0"/>
          <w:numId w:val="23"/>
        </w:numPr>
      </w:pPr>
      <w:r>
        <w:t>y</w:t>
      </w:r>
      <w:r w:rsidR="00C9683C">
        <w:t xml:space="preserve">: </w:t>
      </w:r>
      <w:proofErr w:type="spellStart"/>
      <w:r w:rsidR="00122FD2">
        <w:t>double</w:t>
      </w:r>
      <w:proofErr w:type="spellEnd"/>
      <w:r w:rsidR="00122FD2">
        <w:t xml:space="preserve"> típusú, a pont y koordinátája</w:t>
      </w:r>
    </w:p>
    <w:p w14:paraId="2B94F5E0" w14:textId="2407597E" w:rsidR="00C9683C" w:rsidRDefault="00C9683C" w:rsidP="00C9683C">
      <w:pPr>
        <w:pStyle w:val="Cmsor3"/>
      </w:pPr>
      <w:bookmarkStart w:id="21" w:name="_Toc71645555"/>
      <w:r>
        <w:t>Metódusok</w:t>
      </w:r>
      <w:bookmarkEnd w:id="21"/>
    </w:p>
    <w:p w14:paraId="79E40088" w14:textId="77777777" w:rsidR="00D345C0" w:rsidRDefault="00D71C92" w:rsidP="00D71C92">
      <w:pPr>
        <w:jc w:val="left"/>
      </w:pPr>
      <w:r>
        <w:t xml:space="preserve">- </w:t>
      </w:r>
      <w:proofErr w:type="spellStart"/>
      <w:proofErr w:type="gramStart"/>
      <w:r>
        <w:t>Coordinate</w:t>
      </w:r>
      <w:proofErr w:type="spellEnd"/>
      <w:r>
        <w:t>(</w:t>
      </w:r>
      <w:proofErr w:type="gramEnd"/>
      <w:r>
        <w:t xml:space="preserve">): </w:t>
      </w:r>
      <w:proofErr w:type="spellStart"/>
      <w:r>
        <w:t>Default</w:t>
      </w:r>
      <w:proofErr w:type="spellEnd"/>
      <w:r>
        <w:t xml:space="preserve"> konstruktor új </w:t>
      </w:r>
      <w:proofErr w:type="spellStart"/>
      <w:r>
        <w:t>obektum</w:t>
      </w:r>
      <w:proofErr w:type="spellEnd"/>
      <w:r>
        <w:t xml:space="preserve"> </w:t>
      </w:r>
      <w:proofErr w:type="spellStart"/>
      <w:r>
        <w:t>példányosításakor</w:t>
      </w:r>
      <w:proofErr w:type="spellEnd"/>
      <w:r>
        <w:t xml:space="preserve"> az azonnali inicializálás elkerülése végett hoztam létre </w:t>
      </w:r>
    </w:p>
    <w:p w14:paraId="4D629FB2" w14:textId="77777777" w:rsidR="00497DF0" w:rsidRDefault="00D345C0" w:rsidP="00D71C92">
      <w:pPr>
        <w:jc w:val="left"/>
      </w:pPr>
      <w:r>
        <w:t xml:space="preserve">- </w:t>
      </w:r>
      <w:proofErr w:type="spellStart"/>
      <w:proofErr w:type="gramStart"/>
      <w:r>
        <w:t>Coordinate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): </w:t>
      </w:r>
      <w:r w:rsidR="00D22BE2">
        <w:t xml:space="preserve">Paraméteres konstruktor, inicializálás miatt hoztam létre </w:t>
      </w:r>
    </w:p>
    <w:p w14:paraId="2484787F" w14:textId="31CBF940" w:rsidR="00B17C1C" w:rsidRDefault="00497DF0" w:rsidP="00B17C1C">
      <w:r>
        <w:t xml:space="preserve">- 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 xml:space="preserve">), </w:t>
      </w:r>
      <w:proofErr w:type="spellStart"/>
      <w:r>
        <w:t>getY</w:t>
      </w:r>
      <w:proofErr w:type="spellEnd"/>
      <w:r>
        <w:t xml:space="preserve">(), </w:t>
      </w:r>
      <w:proofErr w:type="spellStart"/>
      <w:r>
        <w:t>setX</w:t>
      </w:r>
      <w:proofErr w:type="spellEnd"/>
      <w:r>
        <w:t xml:space="preserve">(), </w:t>
      </w:r>
      <w:proofErr w:type="spellStart"/>
      <w:r>
        <w:t>setY</w:t>
      </w:r>
      <w:proofErr w:type="spellEnd"/>
      <w:r>
        <w:t xml:space="preserve">(): </w:t>
      </w:r>
      <w:proofErr w:type="spellStart"/>
      <w:r w:rsidR="00B17C1C">
        <w:t>Getterek</w:t>
      </w:r>
      <w:proofErr w:type="spellEnd"/>
      <w:r w:rsidR="00B17C1C">
        <w:t xml:space="preserve">, </w:t>
      </w:r>
      <w:proofErr w:type="spellStart"/>
      <w:r w:rsidR="00B17C1C">
        <w:t>setterek</w:t>
      </w:r>
      <w:proofErr w:type="spellEnd"/>
      <w:r w:rsidR="00B17C1C">
        <w:t xml:space="preserve"> elérhetőség és utólagos értékadás miatt lettek létrehozva</w:t>
      </w:r>
    </w:p>
    <w:p w14:paraId="7925D860" w14:textId="77777777" w:rsidR="008E2AFA" w:rsidRDefault="008E2AFA" w:rsidP="00B17C1C"/>
    <w:p w14:paraId="3BEAC9B2" w14:textId="505BE6BC" w:rsidR="008E2AFA" w:rsidRDefault="00571953" w:rsidP="008E2AFA">
      <w:pPr>
        <w:pStyle w:val="Cmsor2"/>
      </w:pPr>
      <w:bookmarkStart w:id="22" w:name="_Toc71645556"/>
      <w:proofErr w:type="spellStart"/>
      <w:r>
        <w:lastRenderedPageBreak/>
        <w:t>Intersection</w:t>
      </w:r>
      <w:bookmarkEnd w:id="22"/>
      <w:proofErr w:type="spellEnd"/>
    </w:p>
    <w:p w14:paraId="39487E04" w14:textId="77777777" w:rsidR="008E2AFA" w:rsidRDefault="008E2AFA" w:rsidP="008E2AFA">
      <w:pPr>
        <w:pStyle w:val="Cmsor3"/>
      </w:pPr>
      <w:bookmarkStart w:id="23" w:name="_Toc71645557"/>
      <w:r>
        <w:t>Felelőssége</w:t>
      </w:r>
      <w:bookmarkEnd w:id="23"/>
    </w:p>
    <w:p w14:paraId="2D173CD1" w14:textId="6CD24BD2" w:rsidR="008E2AFA" w:rsidRPr="00B811C6" w:rsidRDefault="0010449F" w:rsidP="008E2AFA">
      <w:r>
        <w:t>Ősosztály, be</w:t>
      </w:r>
      <w:r w:rsidR="00DB1061">
        <w:t>l</w:t>
      </w:r>
      <w:r>
        <w:t xml:space="preserve">őle származnak le az alakzatok. </w:t>
      </w:r>
      <w:r w:rsidR="00533396">
        <w:t xml:space="preserve"> </w:t>
      </w:r>
      <w:r w:rsidR="001B7E91">
        <w:t>Tisztán virtuális m</w:t>
      </w:r>
      <w:r w:rsidR="00F615D5">
        <w:t>etszőfüggvényeket tartalmaz, ez</w:t>
      </w:r>
      <w:r w:rsidR="006A2D33">
        <w:t>eket</w:t>
      </w:r>
      <w:r w:rsidR="00F615D5">
        <w:t xml:space="preserve"> </w:t>
      </w:r>
      <w:proofErr w:type="spellStart"/>
      <w:r w:rsidR="00F615D5">
        <w:t>öröklik</w:t>
      </w:r>
      <w:proofErr w:type="spellEnd"/>
      <w:r w:rsidR="00F615D5">
        <w:t xml:space="preserve"> a leszármazottak</w:t>
      </w:r>
      <w:r w:rsidR="00862BB1">
        <w:t>.</w:t>
      </w:r>
      <w:r w:rsidR="00DF4144">
        <w:t xml:space="preserve"> Az osztály egy </w:t>
      </w:r>
      <w:proofErr w:type="spellStart"/>
      <w:r w:rsidR="00DF4144">
        <w:t>interface</w:t>
      </w:r>
      <w:proofErr w:type="spellEnd"/>
      <w:r w:rsidR="00DF4144">
        <w:t>.</w:t>
      </w:r>
    </w:p>
    <w:p w14:paraId="6F84DDD6" w14:textId="77777777" w:rsidR="008E2AFA" w:rsidRDefault="008E2AFA" w:rsidP="008E2AFA">
      <w:pPr>
        <w:pStyle w:val="Cmsor3"/>
      </w:pPr>
      <w:bookmarkStart w:id="24" w:name="_Toc71645558"/>
      <w:r>
        <w:t>Ősosztályok</w:t>
      </w:r>
      <w:bookmarkEnd w:id="24"/>
    </w:p>
    <w:p w14:paraId="573F589F" w14:textId="3B9BD37A" w:rsidR="008E2AFA" w:rsidRPr="0091125F" w:rsidRDefault="009F7F81" w:rsidP="008E2AFA">
      <w:r>
        <w:t xml:space="preserve">Az </w:t>
      </w:r>
      <w:proofErr w:type="spellStart"/>
      <w:r>
        <w:t>Intersection</w:t>
      </w:r>
      <w:proofErr w:type="spellEnd"/>
      <w:r>
        <w:t xml:space="preserve"> osztálynak nincs ősosztálya</w:t>
      </w:r>
      <w:r w:rsidR="00862BB1">
        <w:t>.</w:t>
      </w:r>
    </w:p>
    <w:p w14:paraId="3437AB99" w14:textId="424E9F2A" w:rsidR="008E2AFA" w:rsidRDefault="008E2AFA" w:rsidP="008E2AFA">
      <w:pPr>
        <w:pStyle w:val="Cmsor3"/>
      </w:pPr>
      <w:bookmarkStart w:id="25" w:name="_Toc71645559"/>
      <w:r>
        <w:t>Attribútumok</w:t>
      </w:r>
      <w:bookmarkEnd w:id="25"/>
    </w:p>
    <w:p w14:paraId="5D3CE459" w14:textId="303307AF" w:rsidR="00E74AE7" w:rsidRPr="00E74AE7" w:rsidRDefault="00E74AE7" w:rsidP="00E74AE7">
      <w:r>
        <w:t xml:space="preserve">Az </w:t>
      </w:r>
      <w:proofErr w:type="spellStart"/>
      <w:r>
        <w:t>Intersection</w:t>
      </w:r>
      <w:proofErr w:type="spellEnd"/>
      <w:r>
        <w:t xml:space="preserve"> osztálynak nincsenek attribútumai</w:t>
      </w:r>
    </w:p>
    <w:p w14:paraId="27E6C4F2" w14:textId="77777777" w:rsidR="008E2AFA" w:rsidRDefault="008E2AFA" w:rsidP="008E2AFA">
      <w:pPr>
        <w:pStyle w:val="Cmsor3"/>
      </w:pPr>
      <w:bookmarkStart w:id="26" w:name="_Toc71645560"/>
      <w:r>
        <w:t>Metódusok</w:t>
      </w:r>
      <w:bookmarkEnd w:id="26"/>
    </w:p>
    <w:p w14:paraId="5B1E4517" w14:textId="7961E5B1" w:rsidR="008E2AFA" w:rsidRDefault="008E2AFA" w:rsidP="008E2AFA">
      <w:pPr>
        <w:jc w:val="left"/>
      </w:pPr>
      <w:r>
        <w:t xml:space="preserve">- </w:t>
      </w:r>
      <w:proofErr w:type="spellStart"/>
      <w:r w:rsidR="00B439B5">
        <w:t>virtual</w:t>
      </w:r>
      <w:proofErr w:type="spellEnd"/>
      <w:r w:rsidR="00B439B5">
        <w:t xml:space="preserve"> </w:t>
      </w:r>
      <w:proofErr w:type="spellStart"/>
      <w:proofErr w:type="gramStart"/>
      <w:r w:rsidR="00B439B5">
        <w:t>LineIntersection</w:t>
      </w:r>
      <w:proofErr w:type="spellEnd"/>
      <w:r w:rsidR="00B439B5">
        <w:t>(</w:t>
      </w:r>
      <w:proofErr w:type="gramEnd"/>
      <w:r w:rsidR="00B439B5">
        <w:t>Line&amp;)</w:t>
      </w:r>
      <w:r w:rsidR="000F5C7C">
        <w:t>= 0</w:t>
      </w:r>
      <w:r w:rsidR="00B439B5">
        <w:t>:</w:t>
      </w:r>
      <w:r w:rsidR="000E6ACC">
        <w:t xml:space="preserve"> az egyenessel való metszéspontokat </w:t>
      </w:r>
      <w:r w:rsidR="00F445FE">
        <w:t xml:space="preserve">visszaadó </w:t>
      </w:r>
      <w:r w:rsidR="000E6ACC">
        <w:t>függvény</w:t>
      </w:r>
      <w:r w:rsidR="00B439B5">
        <w:t xml:space="preserve"> </w:t>
      </w:r>
      <w:r>
        <w:t xml:space="preserve"> </w:t>
      </w:r>
    </w:p>
    <w:p w14:paraId="334D60A4" w14:textId="0E6CFC35" w:rsidR="008E2AFA" w:rsidRDefault="008E2AFA" w:rsidP="008E2AFA">
      <w:pPr>
        <w:jc w:val="left"/>
      </w:pPr>
      <w:r>
        <w:t xml:space="preserve">- </w:t>
      </w:r>
      <w:proofErr w:type="spellStart"/>
      <w:r w:rsidR="00E307A7">
        <w:t>virtual</w:t>
      </w:r>
      <w:proofErr w:type="spellEnd"/>
      <w:r w:rsidR="00E307A7">
        <w:t xml:space="preserve"> </w:t>
      </w:r>
      <w:proofErr w:type="spellStart"/>
      <w:proofErr w:type="gramStart"/>
      <w:r w:rsidR="00E307A7">
        <w:t>CircleIntersection</w:t>
      </w:r>
      <w:proofErr w:type="spellEnd"/>
      <w:r w:rsidR="00E307A7">
        <w:t>(</w:t>
      </w:r>
      <w:proofErr w:type="spellStart"/>
      <w:proofErr w:type="gramEnd"/>
      <w:r w:rsidR="00E307A7">
        <w:t>Circle</w:t>
      </w:r>
      <w:proofErr w:type="spellEnd"/>
      <w:r w:rsidR="00E307A7">
        <w:t>&amp;</w:t>
      </w:r>
      <w:r w:rsidR="00F50F79">
        <w:t>)= 0</w:t>
      </w:r>
      <w:r w:rsidR="007D6474">
        <w:t xml:space="preserve">: a körrel való metszéspontokat </w:t>
      </w:r>
      <w:r w:rsidR="00FD1614">
        <w:t>visszaadó</w:t>
      </w:r>
      <w:r w:rsidR="007D6474">
        <w:t xml:space="preserve"> függvény</w:t>
      </w:r>
      <w:r>
        <w:t xml:space="preserve"> </w:t>
      </w:r>
    </w:p>
    <w:p w14:paraId="3A8152E3" w14:textId="35CACACC" w:rsidR="008E2AFA" w:rsidRDefault="008E2AFA" w:rsidP="008E2AFA">
      <w:r>
        <w:t xml:space="preserve">- </w:t>
      </w:r>
      <w:proofErr w:type="spellStart"/>
      <w:r w:rsidR="009902DD">
        <w:t>virtual</w:t>
      </w:r>
      <w:proofErr w:type="spellEnd"/>
      <w:r w:rsidR="009902DD">
        <w:t xml:space="preserve"> </w:t>
      </w:r>
      <w:proofErr w:type="spellStart"/>
      <w:proofErr w:type="gramStart"/>
      <w:r w:rsidR="009902DD">
        <w:t>ParabolaIntersection</w:t>
      </w:r>
      <w:proofErr w:type="spellEnd"/>
      <w:r w:rsidR="009902DD">
        <w:t>(</w:t>
      </w:r>
      <w:proofErr w:type="gramEnd"/>
      <w:r w:rsidR="009902DD">
        <w:t xml:space="preserve">Parabola&amp;)=0: </w:t>
      </w:r>
      <w:r w:rsidR="00DE6554">
        <w:t>a parabolával való metszéspontokat visszaadó függvény</w:t>
      </w:r>
    </w:p>
    <w:p w14:paraId="65FBB976" w14:textId="5F2EE142" w:rsidR="00BC48B3" w:rsidRPr="00D71C92" w:rsidRDefault="00BC48B3" w:rsidP="00D71C92">
      <w:pPr>
        <w:jc w:val="left"/>
        <w:rPr>
          <w:rFonts w:asciiTheme="majorHAnsi" w:eastAsiaTheme="majorEastAsia" w:hAnsiTheme="majorHAnsi" w:cstheme="majorBidi"/>
          <w:b/>
          <w:color w:val="8C2532"/>
          <w:sz w:val="48"/>
          <w:szCs w:val="32"/>
        </w:rPr>
      </w:pPr>
      <w:r>
        <w:br w:type="page"/>
      </w:r>
    </w:p>
    <w:p w14:paraId="726D45CB" w14:textId="32FB4183" w:rsidR="00495623" w:rsidRDefault="008B6DC4" w:rsidP="00495623">
      <w:pPr>
        <w:pStyle w:val="Cmsor1"/>
      </w:pPr>
      <w:bookmarkStart w:id="27" w:name="_Toc71645561"/>
      <w:r>
        <w:lastRenderedPageBreak/>
        <w:t>UML o</w:t>
      </w:r>
      <w:r w:rsidR="00495623">
        <w:t>sztálydiagramm</w:t>
      </w:r>
      <w:bookmarkEnd w:id="27"/>
    </w:p>
    <w:p w14:paraId="6C0D149B" w14:textId="3EE9718D" w:rsidR="00192BD0" w:rsidRPr="00192BD0" w:rsidRDefault="00B2118B" w:rsidP="00192BD0">
      <w:r>
        <w:rPr>
          <w:noProof/>
        </w:rPr>
        <w:drawing>
          <wp:inline distT="0" distB="0" distL="0" distR="0" wp14:anchorId="1CB6043E" wp14:editId="06246BF2">
            <wp:extent cx="6840220" cy="507174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A614" w14:textId="703C8A71" w:rsidR="008831F4" w:rsidRDefault="008831F4" w:rsidP="008831F4">
      <w:pPr>
        <w:pStyle w:val="Cmsor1"/>
      </w:pPr>
      <w:bookmarkStart w:id="28" w:name="_Toc71645562"/>
      <w:r>
        <w:t>Összegzés</w:t>
      </w:r>
      <w:bookmarkEnd w:id="28"/>
    </w:p>
    <w:p w14:paraId="054488CE" w14:textId="7E66E748" w:rsidR="008831F4" w:rsidRDefault="008831F4" w:rsidP="008831F4">
      <w:pPr>
        <w:pStyle w:val="Cmsor2"/>
      </w:pPr>
      <w:bookmarkStart w:id="29" w:name="_Toc71645563"/>
      <w:r>
        <w:t>Mit sikerült és mit nem sikerült megvalósítani a specifikációból?</w:t>
      </w:r>
      <w:bookmarkEnd w:id="29"/>
    </w:p>
    <w:p w14:paraId="4CC39F1B" w14:textId="0E72102F" w:rsidR="008831F4" w:rsidRPr="00621FF2" w:rsidRDefault="00621FF2" w:rsidP="008831F4">
      <w:r>
        <w:t xml:space="preserve">A specifikációhoz képest változott, hogy a program nem a fájlba írja vissza a kapott eredményeket, hanem a standard outputra. Ezt a változtatást azért csináltam, mert több értelmét láttam annak, hogy a pontok rögtön megjelennek a standard outputon, mint annak, hogy újra meg kell nyitni a fájlt minden alkalommal, amikor </w:t>
      </w:r>
      <w:r w:rsidR="00BD1833">
        <w:t>a program elvégez egy feladatot.</w:t>
      </w:r>
      <w:r w:rsidR="007E0DED">
        <w:t xml:space="preserve"> A kör és parabola metszéspontjait számító függvényt nem tudtam elkészíteni, túl bonyolultnak bizonyult, így azon a részen hiányos a program.</w:t>
      </w:r>
    </w:p>
    <w:p w14:paraId="0F321205" w14:textId="0ED4E49C" w:rsidR="00215BB3" w:rsidRDefault="00215BB3" w:rsidP="00215BB3">
      <w:pPr>
        <w:pStyle w:val="Cmsor2"/>
      </w:pPr>
      <w:bookmarkStart w:id="30" w:name="_Toc71645564"/>
      <w:r>
        <w:t>Mit tanultál a megvalósítás során?</w:t>
      </w:r>
      <w:bookmarkEnd w:id="30"/>
    </w:p>
    <w:p w14:paraId="1852F88F" w14:textId="6EC83957" w:rsidR="00215BB3" w:rsidRPr="00212CF3" w:rsidRDefault="003C1C5E" w:rsidP="00215BB3">
      <w:pPr>
        <w:rPr>
          <w:color w:val="FF0000"/>
        </w:rPr>
      </w:pPr>
      <w:r>
        <w:t>Tanulságnak le tudtam vonni, hogy az interneten szinte minden megtalálható angolul c++ nyelven történő programozás témájában.</w:t>
      </w:r>
      <w:r w:rsidR="00E853C5">
        <w:t xml:space="preserve"> </w:t>
      </w:r>
      <w:r w:rsidR="00604C17">
        <w:t>A legnagyobb nehézséget</w:t>
      </w:r>
      <w:r w:rsidR="009672E2">
        <w:t xml:space="preserve"> a matematikai egyenletek kódba írása</w:t>
      </w:r>
      <w:r w:rsidR="00604C17">
        <w:t xml:space="preserve"> okozta.</w:t>
      </w:r>
    </w:p>
    <w:p w14:paraId="1A83A20E" w14:textId="70523812" w:rsidR="00215BB3" w:rsidRDefault="00215BB3" w:rsidP="00215BB3">
      <w:pPr>
        <w:pStyle w:val="Cmsor2"/>
      </w:pPr>
      <w:bookmarkStart w:id="31" w:name="_Toc71645565"/>
      <w:r>
        <w:t>Továbbfejlesztési lehetőségek</w:t>
      </w:r>
      <w:bookmarkEnd w:id="31"/>
    </w:p>
    <w:p w14:paraId="23F514EC" w14:textId="5390E746" w:rsidR="00212CF3" w:rsidRPr="002F61D3" w:rsidRDefault="008324A2" w:rsidP="002F61D3">
      <w:r>
        <w:t>Az alkalmazást a parabola és kör metszéspontjainak kiszámolására alkalmas függvénnyel</w:t>
      </w:r>
      <w:r w:rsidR="00E91CB4">
        <w:t>, valamint további geometriai alakzatokkal</w:t>
      </w:r>
      <w:r>
        <w:t xml:space="preserve"> lehetne </w:t>
      </w:r>
      <w:r w:rsidR="00BB4808">
        <w:t>bővíteni</w:t>
      </w:r>
      <w:r w:rsidR="00513F94">
        <w:t>.</w:t>
      </w:r>
      <w:r w:rsidR="00C168B0">
        <w:t xml:space="preserve"> A célközönség továbbra is a középiskolások és tanárok maradnának.</w:t>
      </w:r>
      <w:r>
        <w:t xml:space="preserve"> </w:t>
      </w:r>
    </w:p>
    <w:p w14:paraId="485EA06B" w14:textId="0C4EDC55" w:rsidR="007C7917" w:rsidRDefault="006872C3" w:rsidP="007C7917">
      <w:pPr>
        <w:pStyle w:val="Cmsor1"/>
      </w:pPr>
      <w:bookmarkStart w:id="32" w:name="_Toc71645566"/>
      <w:r>
        <w:lastRenderedPageBreak/>
        <w:t>Képernyőképek a futó alkalmazásról</w:t>
      </w:r>
      <w:bookmarkEnd w:id="32"/>
    </w:p>
    <w:p w14:paraId="4867523D" w14:textId="5A3974B6" w:rsidR="009D04EC" w:rsidRPr="009D04EC" w:rsidRDefault="009D04EC" w:rsidP="009D04EC">
      <w:r>
        <w:rPr>
          <w:noProof/>
        </w:rPr>
        <w:drawing>
          <wp:inline distT="0" distB="0" distL="0" distR="0" wp14:anchorId="693F3DCF" wp14:editId="52ED6075">
            <wp:extent cx="6840220" cy="3959225"/>
            <wp:effectExtent l="0" t="0" r="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sectPr w:rsidR="009D04EC" w:rsidRPr="009D04EC" w:rsidSect="00A348FF">
      <w:headerReference w:type="default" r:id="rId11"/>
      <w:footerReference w:type="default" r:id="rId12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41904" w14:textId="77777777" w:rsidR="008474AF" w:rsidRDefault="008474AF" w:rsidP="000E44F1">
      <w:pPr>
        <w:spacing w:after="0" w:line="240" w:lineRule="auto"/>
      </w:pPr>
      <w:r>
        <w:separator/>
      </w:r>
    </w:p>
  </w:endnote>
  <w:endnote w:type="continuationSeparator" w:id="0">
    <w:p w14:paraId="4E63A25F" w14:textId="77777777" w:rsidR="008474AF" w:rsidRDefault="008474AF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8" w14:textId="2720A64C" w:rsidR="001E2863" w:rsidRPr="000E44F1" w:rsidRDefault="001E2863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Pr="000E44F1">
      <w:rPr>
        <w:b/>
        <w:color w:val="8C2532"/>
      </w:rPr>
      <w:ptab w:relativeTo="margin" w:alignment="center" w:leader="none"/>
    </w:r>
    <w:r w:rsidRPr="000E44F1">
      <w:rPr>
        <w:b/>
        <w:bCs/>
        <w:color w:val="8C2532"/>
      </w:rPr>
      <w:fldChar w:fldCharType="begin"/>
    </w:r>
    <w:r w:rsidRPr="000E44F1">
      <w:rPr>
        <w:b/>
        <w:bCs/>
        <w:color w:val="8C2532"/>
      </w:rPr>
      <w:instrText>PAGE  \* Arabic  \* MERGEFORMAT</w:instrText>
    </w:r>
    <w:r w:rsidRPr="000E44F1">
      <w:rPr>
        <w:b/>
        <w:bCs/>
        <w:color w:val="8C2532"/>
      </w:rPr>
      <w:fldChar w:fldCharType="separate"/>
    </w:r>
    <w:r>
      <w:rPr>
        <w:b/>
        <w:bCs/>
        <w:noProof/>
        <w:color w:val="8C2532"/>
      </w:rPr>
      <w:t>7</w:t>
    </w:r>
    <w:r w:rsidRPr="000E44F1">
      <w:rPr>
        <w:b/>
        <w:bCs/>
        <w:color w:val="8C2532"/>
      </w:rPr>
      <w:fldChar w:fldCharType="end"/>
    </w:r>
    <w:r w:rsidRPr="000E44F1">
      <w:rPr>
        <w:b/>
        <w:color w:val="8C2532"/>
      </w:rPr>
      <w:t xml:space="preserve"> / </w:t>
    </w:r>
    <w:r w:rsidRPr="000E44F1">
      <w:rPr>
        <w:b/>
        <w:bCs/>
        <w:color w:val="8C2532"/>
      </w:rPr>
      <w:fldChar w:fldCharType="begin"/>
    </w:r>
    <w:r w:rsidRPr="000E44F1">
      <w:rPr>
        <w:b/>
        <w:bCs/>
        <w:color w:val="8C2532"/>
      </w:rPr>
      <w:instrText>NUMPAGES  \* Arabic  \* MERGEFORMAT</w:instrText>
    </w:r>
    <w:r w:rsidRPr="000E44F1">
      <w:rPr>
        <w:b/>
        <w:bCs/>
        <w:color w:val="8C2532"/>
      </w:rPr>
      <w:fldChar w:fldCharType="separate"/>
    </w:r>
    <w:r>
      <w:rPr>
        <w:b/>
        <w:bCs/>
        <w:noProof/>
        <w:color w:val="8C2532"/>
      </w:rPr>
      <w:t>7</w:t>
    </w:r>
    <w:r w:rsidRPr="000E44F1">
      <w:rPr>
        <w:b/>
        <w:bCs/>
        <w:color w:val="8C2532"/>
      </w:rPr>
      <w:fldChar w:fldCharType="end"/>
    </w:r>
    <w:r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E00F" w14:textId="77777777" w:rsidR="008474AF" w:rsidRDefault="008474AF" w:rsidP="000E44F1">
      <w:pPr>
        <w:spacing w:after="0" w:line="240" w:lineRule="auto"/>
      </w:pPr>
      <w:r>
        <w:separator/>
      </w:r>
    </w:p>
  </w:footnote>
  <w:footnote w:type="continuationSeparator" w:id="0">
    <w:p w14:paraId="075F686C" w14:textId="77777777" w:rsidR="008474AF" w:rsidRDefault="008474AF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7" w14:textId="77777777" w:rsidR="001E2863" w:rsidRDefault="001E2863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D87"/>
    <w:multiLevelType w:val="hybridMultilevel"/>
    <w:tmpl w:val="47FE7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62CD"/>
    <w:multiLevelType w:val="hybridMultilevel"/>
    <w:tmpl w:val="53B477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A027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28D"/>
    <w:multiLevelType w:val="hybridMultilevel"/>
    <w:tmpl w:val="CC36B71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D5972"/>
    <w:multiLevelType w:val="hybridMultilevel"/>
    <w:tmpl w:val="5C5483D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1700"/>
    <w:multiLevelType w:val="hybridMultilevel"/>
    <w:tmpl w:val="1B3C1876"/>
    <w:lvl w:ilvl="0" w:tplc="EFF42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58641B"/>
    <w:multiLevelType w:val="hybridMultilevel"/>
    <w:tmpl w:val="5AA4C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458D0"/>
    <w:multiLevelType w:val="hybridMultilevel"/>
    <w:tmpl w:val="B406E5B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24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16"/>
  </w:num>
  <w:num w:numId="11">
    <w:abstractNumId w:val="13"/>
  </w:num>
  <w:num w:numId="12">
    <w:abstractNumId w:val="2"/>
  </w:num>
  <w:num w:numId="13">
    <w:abstractNumId w:val="17"/>
  </w:num>
  <w:num w:numId="14">
    <w:abstractNumId w:val="10"/>
  </w:num>
  <w:num w:numId="15">
    <w:abstractNumId w:val="8"/>
  </w:num>
  <w:num w:numId="16">
    <w:abstractNumId w:val="26"/>
  </w:num>
  <w:num w:numId="17">
    <w:abstractNumId w:val="6"/>
  </w:num>
  <w:num w:numId="18">
    <w:abstractNumId w:val="19"/>
  </w:num>
  <w:num w:numId="19">
    <w:abstractNumId w:val="15"/>
  </w:num>
  <w:num w:numId="20">
    <w:abstractNumId w:val="7"/>
  </w:num>
  <w:num w:numId="21">
    <w:abstractNumId w:val="0"/>
  </w:num>
  <w:num w:numId="22">
    <w:abstractNumId w:val="25"/>
  </w:num>
  <w:num w:numId="23">
    <w:abstractNumId w:val="23"/>
  </w:num>
  <w:num w:numId="24">
    <w:abstractNumId w:val="9"/>
  </w:num>
  <w:num w:numId="25">
    <w:abstractNumId w:val="14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03DB"/>
    <w:rsid w:val="00001C32"/>
    <w:rsid w:val="00011B49"/>
    <w:rsid w:val="00012803"/>
    <w:rsid w:val="00024A5C"/>
    <w:rsid w:val="000269C5"/>
    <w:rsid w:val="00034814"/>
    <w:rsid w:val="000401A2"/>
    <w:rsid w:val="00050E6F"/>
    <w:rsid w:val="0006183F"/>
    <w:rsid w:val="000618A0"/>
    <w:rsid w:val="00066418"/>
    <w:rsid w:val="00067855"/>
    <w:rsid w:val="00067D3A"/>
    <w:rsid w:val="00072B43"/>
    <w:rsid w:val="00074087"/>
    <w:rsid w:val="00076751"/>
    <w:rsid w:val="0008129F"/>
    <w:rsid w:val="000826D3"/>
    <w:rsid w:val="000846F8"/>
    <w:rsid w:val="000A56E4"/>
    <w:rsid w:val="000A72F8"/>
    <w:rsid w:val="000B0F5D"/>
    <w:rsid w:val="000C05A3"/>
    <w:rsid w:val="000C1AB4"/>
    <w:rsid w:val="000D7551"/>
    <w:rsid w:val="000E1FC5"/>
    <w:rsid w:val="000E44F1"/>
    <w:rsid w:val="000E52F6"/>
    <w:rsid w:val="000E65B4"/>
    <w:rsid w:val="000E6ACC"/>
    <w:rsid w:val="000F0DB7"/>
    <w:rsid w:val="000F5C7C"/>
    <w:rsid w:val="00103664"/>
    <w:rsid w:val="0010449F"/>
    <w:rsid w:val="001052B2"/>
    <w:rsid w:val="00105C19"/>
    <w:rsid w:val="00120B02"/>
    <w:rsid w:val="00122FD2"/>
    <w:rsid w:val="001275EC"/>
    <w:rsid w:val="001309C1"/>
    <w:rsid w:val="00143E61"/>
    <w:rsid w:val="00146158"/>
    <w:rsid w:val="001511F4"/>
    <w:rsid w:val="00161E40"/>
    <w:rsid w:val="00172172"/>
    <w:rsid w:val="00190CF3"/>
    <w:rsid w:val="00192BD0"/>
    <w:rsid w:val="001A32AD"/>
    <w:rsid w:val="001A515D"/>
    <w:rsid w:val="001A775C"/>
    <w:rsid w:val="001B7E91"/>
    <w:rsid w:val="001C11B2"/>
    <w:rsid w:val="001C6218"/>
    <w:rsid w:val="001C73F1"/>
    <w:rsid w:val="001D2ADB"/>
    <w:rsid w:val="001D2D35"/>
    <w:rsid w:val="001E2863"/>
    <w:rsid w:val="001E7AA0"/>
    <w:rsid w:val="001F434D"/>
    <w:rsid w:val="001F54B3"/>
    <w:rsid w:val="00211B66"/>
    <w:rsid w:val="00212CF3"/>
    <w:rsid w:val="00215BB3"/>
    <w:rsid w:val="00220A11"/>
    <w:rsid w:val="00231496"/>
    <w:rsid w:val="00247E01"/>
    <w:rsid w:val="002513B1"/>
    <w:rsid w:val="002532A3"/>
    <w:rsid w:val="00255AD4"/>
    <w:rsid w:val="00260BC7"/>
    <w:rsid w:val="00267C71"/>
    <w:rsid w:val="00273CD6"/>
    <w:rsid w:val="00274AFF"/>
    <w:rsid w:val="0027555D"/>
    <w:rsid w:val="00281146"/>
    <w:rsid w:val="002822C4"/>
    <w:rsid w:val="00297BE7"/>
    <w:rsid w:val="002A5A6D"/>
    <w:rsid w:val="002E0B68"/>
    <w:rsid w:val="002E0F1F"/>
    <w:rsid w:val="002E1499"/>
    <w:rsid w:val="002E4C37"/>
    <w:rsid w:val="002F02B9"/>
    <w:rsid w:val="002F61D3"/>
    <w:rsid w:val="002F63D2"/>
    <w:rsid w:val="002F7F63"/>
    <w:rsid w:val="00302677"/>
    <w:rsid w:val="003051BF"/>
    <w:rsid w:val="00306E87"/>
    <w:rsid w:val="0031153F"/>
    <w:rsid w:val="003307E7"/>
    <w:rsid w:val="003419FF"/>
    <w:rsid w:val="00346051"/>
    <w:rsid w:val="00360914"/>
    <w:rsid w:val="00366E14"/>
    <w:rsid w:val="003714D6"/>
    <w:rsid w:val="00371B89"/>
    <w:rsid w:val="00383ACC"/>
    <w:rsid w:val="003A230C"/>
    <w:rsid w:val="003A5290"/>
    <w:rsid w:val="003A6393"/>
    <w:rsid w:val="003B5302"/>
    <w:rsid w:val="003B5B1A"/>
    <w:rsid w:val="003C14D2"/>
    <w:rsid w:val="003C1C5E"/>
    <w:rsid w:val="003C5057"/>
    <w:rsid w:val="003D2B0A"/>
    <w:rsid w:val="003D4A88"/>
    <w:rsid w:val="003D7007"/>
    <w:rsid w:val="003D712E"/>
    <w:rsid w:val="003E0903"/>
    <w:rsid w:val="003E0F47"/>
    <w:rsid w:val="003E29E1"/>
    <w:rsid w:val="003F3BCA"/>
    <w:rsid w:val="003F5F70"/>
    <w:rsid w:val="004021BD"/>
    <w:rsid w:val="00407396"/>
    <w:rsid w:val="00415AC8"/>
    <w:rsid w:val="00421446"/>
    <w:rsid w:val="00422D2F"/>
    <w:rsid w:val="0042471F"/>
    <w:rsid w:val="00432850"/>
    <w:rsid w:val="00436917"/>
    <w:rsid w:val="00437BC5"/>
    <w:rsid w:val="00440EFA"/>
    <w:rsid w:val="0044246E"/>
    <w:rsid w:val="004441F1"/>
    <w:rsid w:val="004448EE"/>
    <w:rsid w:val="0045254D"/>
    <w:rsid w:val="00453380"/>
    <w:rsid w:val="00454DC7"/>
    <w:rsid w:val="00457344"/>
    <w:rsid w:val="00464A93"/>
    <w:rsid w:val="00476AA0"/>
    <w:rsid w:val="0048683C"/>
    <w:rsid w:val="00486A08"/>
    <w:rsid w:val="00490C6E"/>
    <w:rsid w:val="00495623"/>
    <w:rsid w:val="00497DF0"/>
    <w:rsid w:val="004A44E6"/>
    <w:rsid w:val="004B0ECD"/>
    <w:rsid w:val="004B3D85"/>
    <w:rsid w:val="004C5141"/>
    <w:rsid w:val="004E1B2A"/>
    <w:rsid w:val="004E34BA"/>
    <w:rsid w:val="004E7B68"/>
    <w:rsid w:val="004E7B86"/>
    <w:rsid w:val="004F111F"/>
    <w:rsid w:val="004F150E"/>
    <w:rsid w:val="004F430F"/>
    <w:rsid w:val="004F5750"/>
    <w:rsid w:val="00505067"/>
    <w:rsid w:val="00513CAF"/>
    <w:rsid w:val="00513F94"/>
    <w:rsid w:val="00533396"/>
    <w:rsid w:val="005372DF"/>
    <w:rsid w:val="00547127"/>
    <w:rsid w:val="005474E8"/>
    <w:rsid w:val="00557D6B"/>
    <w:rsid w:val="005626C1"/>
    <w:rsid w:val="00563D8F"/>
    <w:rsid w:val="0056674E"/>
    <w:rsid w:val="00567133"/>
    <w:rsid w:val="00571953"/>
    <w:rsid w:val="00583C51"/>
    <w:rsid w:val="005A1461"/>
    <w:rsid w:val="005A190B"/>
    <w:rsid w:val="005A6557"/>
    <w:rsid w:val="005B64BB"/>
    <w:rsid w:val="005C6D3B"/>
    <w:rsid w:val="005D1BA7"/>
    <w:rsid w:val="005E026D"/>
    <w:rsid w:val="005E156A"/>
    <w:rsid w:val="005E37A9"/>
    <w:rsid w:val="005E3FB9"/>
    <w:rsid w:val="005E55CB"/>
    <w:rsid w:val="005E5602"/>
    <w:rsid w:val="005F2C54"/>
    <w:rsid w:val="005F5934"/>
    <w:rsid w:val="00604C17"/>
    <w:rsid w:val="00612901"/>
    <w:rsid w:val="006210D9"/>
    <w:rsid w:val="00621FF2"/>
    <w:rsid w:val="00622321"/>
    <w:rsid w:val="00634C20"/>
    <w:rsid w:val="00644074"/>
    <w:rsid w:val="00646D2C"/>
    <w:rsid w:val="0065256A"/>
    <w:rsid w:val="00672A5F"/>
    <w:rsid w:val="00676E95"/>
    <w:rsid w:val="00681A40"/>
    <w:rsid w:val="00682EA3"/>
    <w:rsid w:val="00683D6E"/>
    <w:rsid w:val="00686CBE"/>
    <w:rsid w:val="006872C3"/>
    <w:rsid w:val="00693A56"/>
    <w:rsid w:val="006A0142"/>
    <w:rsid w:val="006A11BC"/>
    <w:rsid w:val="006A2D33"/>
    <w:rsid w:val="006A374A"/>
    <w:rsid w:val="006C6274"/>
    <w:rsid w:val="006C7FFC"/>
    <w:rsid w:val="006D4189"/>
    <w:rsid w:val="006D77A6"/>
    <w:rsid w:val="006F1DCD"/>
    <w:rsid w:val="006F2688"/>
    <w:rsid w:val="00705B71"/>
    <w:rsid w:val="00717838"/>
    <w:rsid w:val="00717C84"/>
    <w:rsid w:val="00727C80"/>
    <w:rsid w:val="00731C56"/>
    <w:rsid w:val="00734781"/>
    <w:rsid w:val="00746F5B"/>
    <w:rsid w:val="00757FA9"/>
    <w:rsid w:val="0076706D"/>
    <w:rsid w:val="00767D45"/>
    <w:rsid w:val="00775577"/>
    <w:rsid w:val="00777394"/>
    <w:rsid w:val="00782D15"/>
    <w:rsid w:val="00786CAA"/>
    <w:rsid w:val="00793F94"/>
    <w:rsid w:val="007A481E"/>
    <w:rsid w:val="007A4975"/>
    <w:rsid w:val="007B3502"/>
    <w:rsid w:val="007C7917"/>
    <w:rsid w:val="007D6474"/>
    <w:rsid w:val="007D7CFF"/>
    <w:rsid w:val="007E0DED"/>
    <w:rsid w:val="007E3702"/>
    <w:rsid w:val="0080021F"/>
    <w:rsid w:val="00823677"/>
    <w:rsid w:val="00830488"/>
    <w:rsid w:val="008324A2"/>
    <w:rsid w:val="00834EFC"/>
    <w:rsid w:val="008465B5"/>
    <w:rsid w:val="008474AF"/>
    <w:rsid w:val="00853233"/>
    <w:rsid w:val="0085770E"/>
    <w:rsid w:val="00862BB1"/>
    <w:rsid w:val="008639DD"/>
    <w:rsid w:val="008739F2"/>
    <w:rsid w:val="008831F4"/>
    <w:rsid w:val="00891EF1"/>
    <w:rsid w:val="008922F4"/>
    <w:rsid w:val="0089687E"/>
    <w:rsid w:val="008A0216"/>
    <w:rsid w:val="008A6A78"/>
    <w:rsid w:val="008A6C47"/>
    <w:rsid w:val="008A7025"/>
    <w:rsid w:val="008B45EE"/>
    <w:rsid w:val="008B6DC4"/>
    <w:rsid w:val="008C5B94"/>
    <w:rsid w:val="008E2AFA"/>
    <w:rsid w:val="008F1FA9"/>
    <w:rsid w:val="008F31A5"/>
    <w:rsid w:val="008F6AA4"/>
    <w:rsid w:val="009018B9"/>
    <w:rsid w:val="00903F85"/>
    <w:rsid w:val="0091125F"/>
    <w:rsid w:val="0091315F"/>
    <w:rsid w:val="00924368"/>
    <w:rsid w:val="00924AA8"/>
    <w:rsid w:val="00926727"/>
    <w:rsid w:val="009600A2"/>
    <w:rsid w:val="009672E2"/>
    <w:rsid w:val="00970C78"/>
    <w:rsid w:val="00983632"/>
    <w:rsid w:val="009867AB"/>
    <w:rsid w:val="00986811"/>
    <w:rsid w:val="009902DD"/>
    <w:rsid w:val="00995949"/>
    <w:rsid w:val="00996FFD"/>
    <w:rsid w:val="009A2B7E"/>
    <w:rsid w:val="009B219B"/>
    <w:rsid w:val="009B3A81"/>
    <w:rsid w:val="009C1F33"/>
    <w:rsid w:val="009C590A"/>
    <w:rsid w:val="009D01C2"/>
    <w:rsid w:val="009D04EC"/>
    <w:rsid w:val="009D0577"/>
    <w:rsid w:val="009D10E0"/>
    <w:rsid w:val="009D2224"/>
    <w:rsid w:val="009D315A"/>
    <w:rsid w:val="009D4964"/>
    <w:rsid w:val="009E515C"/>
    <w:rsid w:val="009E5978"/>
    <w:rsid w:val="009F060F"/>
    <w:rsid w:val="009F089E"/>
    <w:rsid w:val="009F1603"/>
    <w:rsid w:val="009F6411"/>
    <w:rsid w:val="009F7F81"/>
    <w:rsid w:val="00A21083"/>
    <w:rsid w:val="00A25FA8"/>
    <w:rsid w:val="00A348FF"/>
    <w:rsid w:val="00A37B6F"/>
    <w:rsid w:val="00A41648"/>
    <w:rsid w:val="00A43897"/>
    <w:rsid w:val="00A443CE"/>
    <w:rsid w:val="00A4509B"/>
    <w:rsid w:val="00A66B7B"/>
    <w:rsid w:val="00A672C8"/>
    <w:rsid w:val="00A822DE"/>
    <w:rsid w:val="00A82759"/>
    <w:rsid w:val="00A96477"/>
    <w:rsid w:val="00AA33AB"/>
    <w:rsid w:val="00AA4E94"/>
    <w:rsid w:val="00AA57A3"/>
    <w:rsid w:val="00AD0A63"/>
    <w:rsid w:val="00AD0F36"/>
    <w:rsid w:val="00AD5F45"/>
    <w:rsid w:val="00AD77D8"/>
    <w:rsid w:val="00AE1CE2"/>
    <w:rsid w:val="00B05BBA"/>
    <w:rsid w:val="00B10F8A"/>
    <w:rsid w:val="00B14254"/>
    <w:rsid w:val="00B16432"/>
    <w:rsid w:val="00B16721"/>
    <w:rsid w:val="00B17C1C"/>
    <w:rsid w:val="00B21102"/>
    <w:rsid w:val="00B2118B"/>
    <w:rsid w:val="00B21580"/>
    <w:rsid w:val="00B22F57"/>
    <w:rsid w:val="00B24B73"/>
    <w:rsid w:val="00B33F5C"/>
    <w:rsid w:val="00B414B8"/>
    <w:rsid w:val="00B4158E"/>
    <w:rsid w:val="00B41BF1"/>
    <w:rsid w:val="00B439B5"/>
    <w:rsid w:val="00B5672A"/>
    <w:rsid w:val="00B61AE5"/>
    <w:rsid w:val="00B64F96"/>
    <w:rsid w:val="00B75D79"/>
    <w:rsid w:val="00B811C6"/>
    <w:rsid w:val="00B869AA"/>
    <w:rsid w:val="00BA1711"/>
    <w:rsid w:val="00BA59B0"/>
    <w:rsid w:val="00BA6691"/>
    <w:rsid w:val="00BB2540"/>
    <w:rsid w:val="00BB3886"/>
    <w:rsid w:val="00BB3B2A"/>
    <w:rsid w:val="00BB4808"/>
    <w:rsid w:val="00BC1BFF"/>
    <w:rsid w:val="00BC2226"/>
    <w:rsid w:val="00BC48B3"/>
    <w:rsid w:val="00BC55DC"/>
    <w:rsid w:val="00BD1833"/>
    <w:rsid w:val="00BD22DE"/>
    <w:rsid w:val="00BD45AB"/>
    <w:rsid w:val="00BD4DB0"/>
    <w:rsid w:val="00BD51D7"/>
    <w:rsid w:val="00BE2B89"/>
    <w:rsid w:val="00BF040A"/>
    <w:rsid w:val="00BF1C8D"/>
    <w:rsid w:val="00BF5F27"/>
    <w:rsid w:val="00BF654E"/>
    <w:rsid w:val="00C117F6"/>
    <w:rsid w:val="00C130A2"/>
    <w:rsid w:val="00C168B0"/>
    <w:rsid w:val="00C20E18"/>
    <w:rsid w:val="00C34B20"/>
    <w:rsid w:val="00C42C47"/>
    <w:rsid w:val="00C54B55"/>
    <w:rsid w:val="00C57350"/>
    <w:rsid w:val="00C65CA9"/>
    <w:rsid w:val="00C772B6"/>
    <w:rsid w:val="00C806E4"/>
    <w:rsid w:val="00C80F33"/>
    <w:rsid w:val="00C960F8"/>
    <w:rsid w:val="00C9683C"/>
    <w:rsid w:val="00CA254D"/>
    <w:rsid w:val="00CB1B5B"/>
    <w:rsid w:val="00CB3FC7"/>
    <w:rsid w:val="00CB4639"/>
    <w:rsid w:val="00CC5B8C"/>
    <w:rsid w:val="00CC6EFF"/>
    <w:rsid w:val="00CD6CE6"/>
    <w:rsid w:val="00CE18F0"/>
    <w:rsid w:val="00CE4B6F"/>
    <w:rsid w:val="00CE5042"/>
    <w:rsid w:val="00CF286A"/>
    <w:rsid w:val="00CF5ACB"/>
    <w:rsid w:val="00D0417D"/>
    <w:rsid w:val="00D042B7"/>
    <w:rsid w:val="00D073B2"/>
    <w:rsid w:val="00D1448C"/>
    <w:rsid w:val="00D14AF1"/>
    <w:rsid w:val="00D17655"/>
    <w:rsid w:val="00D2019F"/>
    <w:rsid w:val="00D211E8"/>
    <w:rsid w:val="00D22BE2"/>
    <w:rsid w:val="00D25539"/>
    <w:rsid w:val="00D33B63"/>
    <w:rsid w:val="00D345C0"/>
    <w:rsid w:val="00D406D7"/>
    <w:rsid w:val="00D40E81"/>
    <w:rsid w:val="00D523FA"/>
    <w:rsid w:val="00D55418"/>
    <w:rsid w:val="00D5712D"/>
    <w:rsid w:val="00D604B5"/>
    <w:rsid w:val="00D6283A"/>
    <w:rsid w:val="00D71C92"/>
    <w:rsid w:val="00D85882"/>
    <w:rsid w:val="00D86D11"/>
    <w:rsid w:val="00D87685"/>
    <w:rsid w:val="00D9407A"/>
    <w:rsid w:val="00DA0666"/>
    <w:rsid w:val="00DB1061"/>
    <w:rsid w:val="00DC4AA9"/>
    <w:rsid w:val="00DD0318"/>
    <w:rsid w:val="00DD446D"/>
    <w:rsid w:val="00DE235F"/>
    <w:rsid w:val="00DE6554"/>
    <w:rsid w:val="00DF1809"/>
    <w:rsid w:val="00DF4144"/>
    <w:rsid w:val="00DF7F2C"/>
    <w:rsid w:val="00E00040"/>
    <w:rsid w:val="00E1354F"/>
    <w:rsid w:val="00E23307"/>
    <w:rsid w:val="00E236CB"/>
    <w:rsid w:val="00E27F3B"/>
    <w:rsid w:val="00E307A7"/>
    <w:rsid w:val="00E3084C"/>
    <w:rsid w:val="00E54B13"/>
    <w:rsid w:val="00E70978"/>
    <w:rsid w:val="00E7211E"/>
    <w:rsid w:val="00E7477E"/>
    <w:rsid w:val="00E74AE7"/>
    <w:rsid w:val="00E853C5"/>
    <w:rsid w:val="00E87411"/>
    <w:rsid w:val="00E91CB4"/>
    <w:rsid w:val="00E95F82"/>
    <w:rsid w:val="00EA690E"/>
    <w:rsid w:val="00EB024E"/>
    <w:rsid w:val="00EB3690"/>
    <w:rsid w:val="00ED713D"/>
    <w:rsid w:val="00EE060F"/>
    <w:rsid w:val="00EE2B83"/>
    <w:rsid w:val="00EE3FD8"/>
    <w:rsid w:val="00EE47CB"/>
    <w:rsid w:val="00EE4B11"/>
    <w:rsid w:val="00EF0227"/>
    <w:rsid w:val="00EF7DDF"/>
    <w:rsid w:val="00F111D3"/>
    <w:rsid w:val="00F16123"/>
    <w:rsid w:val="00F4065E"/>
    <w:rsid w:val="00F445FE"/>
    <w:rsid w:val="00F47D32"/>
    <w:rsid w:val="00F50F79"/>
    <w:rsid w:val="00F50FCD"/>
    <w:rsid w:val="00F57929"/>
    <w:rsid w:val="00F615D5"/>
    <w:rsid w:val="00F61CC5"/>
    <w:rsid w:val="00F911D5"/>
    <w:rsid w:val="00F94994"/>
    <w:rsid w:val="00FB1748"/>
    <w:rsid w:val="00FB4239"/>
    <w:rsid w:val="00FB545A"/>
    <w:rsid w:val="00FB7DE6"/>
    <w:rsid w:val="00FC0BA1"/>
    <w:rsid w:val="00FC48E5"/>
    <w:rsid w:val="00FC4B1C"/>
    <w:rsid w:val="00FD1614"/>
    <w:rsid w:val="00FE10C7"/>
    <w:rsid w:val="00FE30B3"/>
    <w:rsid w:val="00FE31E4"/>
    <w:rsid w:val="00FF19BD"/>
    <w:rsid w:val="00FF1AF1"/>
    <w:rsid w:val="00FF2E19"/>
    <w:rsid w:val="00FF4678"/>
    <w:rsid w:val="00FF53A4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9562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  <w:style w:type="character" w:styleId="Megemlts">
    <w:name w:val="Mention"/>
    <w:basedOn w:val="Bekezdsalapbettpusa"/>
    <w:uiPriority w:val="99"/>
    <w:semiHidden/>
    <w:unhideWhenUsed/>
    <w:rsid w:val="004956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17563F"/>
    <w:rsid w:val="002732D9"/>
    <w:rsid w:val="00364E3C"/>
    <w:rsid w:val="00403115"/>
    <w:rsid w:val="005562D3"/>
    <w:rsid w:val="009245DC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1T00:00:00</PublishDate>
  <Abstract>Házi Feladat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54D10-90FC-4EBA-87F2-DC77AA00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0</Words>
  <Characters>9869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ometriai alakzatok</vt:lpstr>
      <vt:lpstr>Feladat címe</vt:lpstr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iai alakzatok</dc:title>
  <dc:subject>A programozás alapjai 2.</dc:subject>
  <dc:creator>Illényi Marcell, UTBYVT</dc:creator>
  <cp:keywords/>
  <dc:description/>
  <cp:lastModifiedBy>Illenyi Marci</cp:lastModifiedBy>
  <cp:revision>3</cp:revision>
  <cp:lastPrinted>2017-01-18T00:11:00Z</cp:lastPrinted>
  <dcterms:created xsi:type="dcterms:W3CDTF">2021-05-11T15:30:00Z</dcterms:created>
  <dcterms:modified xsi:type="dcterms:W3CDTF">2021-05-11T15:32:00Z</dcterms:modified>
</cp:coreProperties>
</file>